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26553" w14:textId="77777777" w:rsidR="00DC002F" w:rsidRDefault="00DC002F" w:rsidP="00583EF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740A84" w14:textId="1125A2EA" w:rsidR="007F0786" w:rsidRPr="00F02171" w:rsidRDefault="00F02171" w:rsidP="00DC002F">
      <w:pPr>
        <w:spacing w:after="0"/>
        <w:rPr>
          <w:rFonts w:ascii="Arial" w:hAnsi="Arial" w:cs="Arial"/>
          <w:sz w:val="24"/>
          <w:szCs w:val="24"/>
        </w:rPr>
      </w:pPr>
      <w:bookmarkStart w:id="0" w:name="_Hlk4498524"/>
      <w:r w:rsidRPr="00F02171">
        <w:rPr>
          <w:rFonts w:ascii="Arial" w:hAnsi="Arial" w:cs="Arial"/>
          <w:sz w:val="24"/>
          <w:szCs w:val="24"/>
        </w:rPr>
        <w:t>10 July 2019</w:t>
      </w:r>
    </w:p>
    <w:p w14:paraId="6E34DEBD" w14:textId="18462FDF" w:rsidR="00D31B39" w:rsidRDefault="00D31B39" w:rsidP="00D31B39">
      <w:pPr>
        <w:spacing w:after="0"/>
        <w:rPr>
          <w:rFonts w:ascii="Arial" w:hAnsi="Arial" w:cs="Arial"/>
          <w:bCs/>
          <w:sz w:val="24"/>
          <w:szCs w:val="24"/>
        </w:rPr>
      </w:pPr>
    </w:p>
    <w:p w14:paraId="0BF46876" w14:textId="77777777" w:rsidR="00F02171" w:rsidRDefault="00F02171" w:rsidP="00F02171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8D7999">
        <w:rPr>
          <w:rFonts w:ascii="Arial" w:hAnsi="Arial" w:cs="Arial"/>
          <w:b/>
          <w:sz w:val="24"/>
          <w:szCs w:val="24"/>
        </w:rPr>
        <w:t>Minutes</w:t>
      </w:r>
      <w:r>
        <w:rPr>
          <w:rFonts w:ascii="Arial" w:hAnsi="Arial" w:cs="Arial"/>
          <w:bCs/>
          <w:sz w:val="24"/>
          <w:szCs w:val="24"/>
        </w:rPr>
        <w:t xml:space="preserve"> of the </w:t>
      </w:r>
      <w:r w:rsidRPr="008D7999">
        <w:rPr>
          <w:rFonts w:ascii="Arial" w:hAnsi="Arial" w:cs="Arial"/>
          <w:b/>
          <w:sz w:val="24"/>
          <w:szCs w:val="24"/>
        </w:rPr>
        <w:t>Main Meeting</w:t>
      </w:r>
      <w:r>
        <w:rPr>
          <w:rFonts w:ascii="Arial" w:hAnsi="Arial" w:cs="Arial"/>
          <w:bCs/>
          <w:sz w:val="24"/>
          <w:szCs w:val="24"/>
        </w:rPr>
        <w:t xml:space="preserve"> held on</w:t>
      </w:r>
    </w:p>
    <w:p w14:paraId="3A58386E" w14:textId="6059CBD2" w:rsidR="00F02171" w:rsidRPr="008D7999" w:rsidRDefault="00F02171" w:rsidP="00F0217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D7999">
        <w:rPr>
          <w:rFonts w:ascii="Arial" w:hAnsi="Arial" w:cs="Arial"/>
          <w:b/>
          <w:sz w:val="24"/>
          <w:szCs w:val="24"/>
        </w:rPr>
        <w:t>Wednesda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02171">
        <w:rPr>
          <w:rFonts w:ascii="Arial" w:hAnsi="Arial" w:cs="Arial"/>
          <w:b/>
          <w:sz w:val="24"/>
          <w:szCs w:val="24"/>
        </w:rPr>
        <w:t>3 Ju</w:t>
      </w:r>
      <w:r>
        <w:rPr>
          <w:rFonts w:ascii="Arial" w:hAnsi="Arial" w:cs="Arial"/>
          <w:b/>
          <w:sz w:val="24"/>
          <w:szCs w:val="24"/>
        </w:rPr>
        <w:t>ly</w:t>
      </w:r>
      <w:r w:rsidRPr="008D7999">
        <w:rPr>
          <w:rFonts w:ascii="Arial" w:hAnsi="Arial" w:cs="Arial"/>
          <w:b/>
          <w:sz w:val="24"/>
          <w:szCs w:val="24"/>
        </w:rPr>
        <w:t xml:space="preserve"> 2019</w:t>
      </w:r>
    </w:p>
    <w:p w14:paraId="6579AB53" w14:textId="77777777" w:rsidR="00F02171" w:rsidRDefault="00F02171" w:rsidP="00F02171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 Stantonbury Parish Office, 126 Kingsfold, Bradville,</w:t>
      </w:r>
    </w:p>
    <w:p w14:paraId="07AE876A" w14:textId="77777777" w:rsidR="00F02171" w:rsidRDefault="00F02171" w:rsidP="00F02171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r the purpose of transacting the business as set out below.</w:t>
      </w:r>
    </w:p>
    <w:p w14:paraId="7EA75F8C" w14:textId="77777777" w:rsidR="00F02171" w:rsidRPr="00F02171" w:rsidRDefault="00F02171" w:rsidP="00D31B39">
      <w:pPr>
        <w:spacing w:after="0"/>
        <w:rPr>
          <w:rFonts w:ascii="Arial" w:hAnsi="Arial" w:cs="Arial"/>
          <w:bCs/>
          <w:sz w:val="24"/>
          <w:szCs w:val="24"/>
        </w:rPr>
      </w:pPr>
    </w:p>
    <w:p w14:paraId="3D765C59" w14:textId="4F758A4E" w:rsidR="00103730" w:rsidRPr="00103730" w:rsidRDefault="00F02171" w:rsidP="00AB66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</w: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6298"/>
        <w:gridCol w:w="1873"/>
      </w:tblGrid>
      <w:tr w:rsidR="00F02171" w14:paraId="6C0BAF71" w14:textId="6233000F" w:rsidTr="00F02171">
        <w:tc>
          <w:tcPr>
            <w:tcW w:w="845" w:type="dxa"/>
          </w:tcPr>
          <w:p w14:paraId="00C19715" w14:textId="77777777" w:rsidR="00F02171" w:rsidRDefault="00F02171" w:rsidP="002364C3">
            <w:pPr>
              <w:rPr>
                <w:rFonts w:ascii="Arial" w:hAnsi="Arial" w:cs="Arial"/>
              </w:rPr>
            </w:pPr>
          </w:p>
        </w:tc>
        <w:tc>
          <w:tcPr>
            <w:tcW w:w="6298" w:type="dxa"/>
          </w:tcPr>
          <w:p w14:paraId="1DCDA9EB" w14:textId="77777777" w:rsidR="00F02171" w:rsidRPr="0048617F" w:rsidRDefault="00F02171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Welcome and Introduction to meeting.</w:t>
            </w:r>
          </w:p>
          <w:p w14:paraId="75FC5311" w14:textId="40E85403" w:rsidR="00F02171" w:rsidRPr="0048617F" w:rsidRDefault="00F02171" w:rsidP="002364C3">
            <w:pPr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</w:tcPr>
          <w:p w14:paraId="5996293F" w14:textId="77777777" w:rsidR="00F02171" w:rsidRPr="0048617F" w:rsidRDefault="00F02171" w:rsidP="002364C3">
            <w:pPr>
              <w:rPr>
                <w:rFonts w:ascii="Arial" w:hAnsi="Arial" w:cs="Arial"/>
                <w:b/>
              </w:rPr>
            </w:pPr>
          </w:p>
        </w:tc>
      </w:tr>
      <w:tr w:rsidR="00F02171" w14:paraId="16EA7F37" w14:textId="506F8E95" w:rsidTr="00F02171">
        <w:tc>
          <w:tcPr>
            <w:tcW w:w="845" w:type="dxa"/>
          </w:tcPr>
          <w:p w14:paraId="175678D1" w14:textId="6F1A5596" w:rsidR="00F02171" w:rsidRDefault="00F02171" w:rsidP="002364C3">
            <w:pPr>
              <w:rPr>
                <w:rFonts w:ascii="Arial" w:hAnsi="Arial" w:cs="Arial"/>
              </w:rPr>
            </w:pPr>
          </w:p>
        </w:tc>
        <w:tc>
          <w:tcPr>
            <w:tcW w:w="6298" w:type="dxa"/>
          </w:tcPr>
          <w:p w14:paraId="6B6599A7" w14:textId="77777777" w:rsidR="00F02171" w:rsidRPr="0048617F" w:rsidRDefault="00F02171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Present:</w:t>
            </w:r>
          </w:p>
          <w:p w14:paraId="2BC7D833" w14:textId="66079C8C" w:rsidR="00F02171" w:rsidRDefault="00A71198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G Davison (GAD) - Chairman</w:t>
            </w:r>
          </w:p>
          <w:p w14:paraId="2BB54620" w14:textId="0F1CAC65" w:rsidR="00A71198" w:rsidRDefault="00A71198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L Morgan (LM) – Vice Chairman &amp; Minute-Taker</w:t>
            </w:r>
          </w:p>
          <w:p w14:paraId="5A0E4940" w14:textId="5A2026DF" w:rsidR="00F9215F" w:rsidRDefault="00F9215F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M Millen (MM)</w:t>
            </w:r>
          </w:p>
          <w:p w14:paraId="1E803159" w14:textId="57F9A7C6" w:rsidR="00F9215F" w:rsidRDefault="00F9215F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P Kirkham (PK)</w:t>
            </w:r>
          </w:p>
          <w:p w14:paraId="55F9062C" w14:textId="10A34F59" w:rsidR="00F9215F" w:rsidRDefault="00F9215F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S Kennedy (SK)</w:t>
            </w:r>
          </w:p>
          <w:p w14:paraId="6427CDAA" w14:textId="637147E1" w:rsidR="00F9215F" w:rsidRDefault="00F9215F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C Northwood (CN)</w:t>
            </w:r>
          </w:p>
          <w:p w14:paraId="0BDF6A98" w14:textId="1E9918A8" w:rsidR="00F9215F" w:rsidRDefault="00F9215F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B Wright (BW)</w:t>
            </w:r>
          </w:p>
          <w:p w14:paraId="7253A458" w14:textId="6B9E810E" w:rsidR="00F9215F" w:rsidRDefault="00F9215F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D Wright (DW)</w:t>
            </w:r>
          </w:p>
          <w:p w14:paraId="48FFF64F" w14:textId="77777777" w:rsidR="00F9215F" w:rsidRDefault="00F9215F" w:rsidP="00A50670">
            <w:pPr>
              <w:rPr>
                <w:rFonts w:ascii="Arial" w:hAnsi="Arial" w:cs="Arial"/>
              </w:rPr>
            </w:pPr>
          </w:p>
          <w:p w14:paraId="735B045B" w14:textId="6837394C" w:rsidR="00F02171" w:rsidRDefault="008D02D3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9215F">
              <w:rPr>
                <w:rFonts w:ascii="Arial" w:hAnsi="Arial" w:cs="Arial"/>
              </w:rPr>
              <w:t xml:space="preserve"> Re</w:t>
            </w:r>
            <w:r>
              <w:rPr>
                <w:rFonts w:ascii="Arial" w:hAnsi="Arial" w:cs="Arial"/>
              </w:rPr>
              <w:t>sident-Stantonbury</w:t>
            </w:r>
          </w:p>
          <w:p w14:paraId="70EA2BEA" w14:textId="3E474CE6" w:rsidR="008D02D3" w:rsidRDefault="008D02D3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Residents</w:t>
            </w:r>
            <w:r w:rsidR="00261F3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Bradville</w:t>
            </w:r>
          </w:p>
          <w:p w14:paraId="33C4908F" w14:textId="011A91E1" w:rsidR="00F9215F" w:rsidRPr="00691328" w:rsidRDefault="00F9215F" w:rsidP="00A50670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</w:tcPr>
          <w:p w14:paraId="62BDBA9A" w14:textId="77777777" w:rsidR="00F02171" w:rsidRPr="0048617F" w:rsidRDefault="00F02171" w:rsidP="002364C3">
            <w:pPr>
              <w:rPr>
                <w:rFonts w:ascii="Arial" w:hAnsi="Arial" w:cs="Arial"/>
                <w:b/>
              </w:rPr>
            </w:pPr>
          </w:p>
        </w:tc>
      </w:tr>
      <w:tr w:rsidR="00F02171" w14:paraId="09188F96" w14:textId="0E20A61A" w:rsidTr="00F02171">
        <w:tc>
          <w:tcPr>
            <w:tcW w:w="845" w:type="dxa"/>
          </w:tcPr>
          <w:p w14:paraId="3D1F1C79" w14:textId="65D16F5C" w:rsidR="00F02171" w:rsidRDefault="00F02171" w:rsidP="00043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/19</w:t>
            </w:r>
          </w:p>
        </w:tc>
        <w:tc>
          <w:tcPr>
            <w:tcW w:w="6298" w:type="dxa"/>
          </w:tcPr>
          <w:p w14:paraId="6D943056" w14:textId="5F4CC911" w:rsidR="00F02171" w:rsidRDefault="00F02171" w:rsidP="0057764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Apologies for Absence:</w:t>
            </w:r>
          </w:p>
          <w:p w14:paraId="0B03AF77" w14:textId="77777777" w:rsidR="00F02171" w:rsidRDefault="00F02171" w:rsidP="00A50670">
            <w:pPr>
              <w:rPr>
                <w:rFonts w:ascii="Arial" w:hAnsi="Arial" w:cs="Arial"/>
                <w:b/>
              </w:rPr>
            </w:pPr>
          </w:p>
          <w:p w14:paraId="70AC1EFF" w14:textId="666C32BC" w:rsidR="00F02171" w:rsidRPr="00A71198" w:rsidRDefault="00A71198" w:rsidP="00A50670">
            <w:pPr>
              <w:rPr>
                <w:rFonts w:ascii="Arial" w:hAnsi="Arial" w:cs="Arial"/>
                <w:bCs/>
              </w:rPr>
            </w:pPr>
            <w:r w:rsidRPr="00A71198">
              <w:rPr>
                <w:rFonts w:ascii="Arial" w:hAnsi="Arial" w:cs="Arial"/>
                <w:bCs/>
              </w:rPr>
              <w:t>Cllr A Anwar (AA)</w:t>
            </w:r>
            <w:r>
              <w:rPr>
                <w:rFonts w:ascii="Arial" w:hAnsi="Arial" w:cs="Arial"/>
                <w:bCs/>
              </w:rPr>
              <w:t xml:space="preserve"> – </w:t>
            </w:r>
            <w:r w:rsidRPr="00F9215F">
              <w:rPr>
                <w:rFonts w:ascii="Arial" w:hAnsi="Arial" w:cs="Arial"/>
                <w:b/>
              </w:rPr>
              <w:t xml:space="preserve">Agreed by </w:t>
            </w:r>
            <w:r w:rsidR="00F9215F" w:rsidRPr="00F9215F">
              <w:rPr>
                <w:rFonts w:ascii="Arial" w:hAnsi="Arial" w:cs="Arial"/>
                <w:b/>
              </w:rPr>
              <w:t>8 votes for.</w:t>
            </w:r>
          </w:p>
          <w:p w14:paraId="0D96DDB0" w14:textId="29CEF070" w:rsidR="00A71198" w:rsidRPr="00A71198" w:rsidRDefault="00A71198" w:rsidP="00A50670">
            <w:pPr>
              <w:rPr>
                <w:rFonts w:ascii="Arial" w:hAnsi="Arial" w:cs="Arial"/>
                <w:bCs/>
              </w:rPr>
            </w:pPr>
            <w:r w:rsidRPr="00A71198">
              <w:rPr>
                <w:rFonts w:ascii="Arial" w:hAnsi="Arial" w:cs="Arial"/>
                <w:bCs/>
              </w:rPr>
              <w:t>Cllr S Agintas (SA)</w:t>
            </w:r>
            <w:r w:rsidR="00F9215F">
              <w:rPr>
                <w:rFonts w:ascii="Arial" w:hAnsi="Arial" w:cs="Arial"/>
                <w:bCs/>
              </w:rPr>
              <w:t xml:space="preserve"> – </w:t>
            </w:r>
            <w:r w:rsidR="00F9215F" w:rsidRPr="00F9215F">
              <w:rPr>
                <w:rFonts w:ascii="Arial" w:hAnsi="Arial" w:cs="Arial"/>
                <w:b/>
              </w:rPr>
              <w:t>Agreed by 8 votes for.</w:t>
            </w:r>
          </w:p>
          <w:p w14:paraId="690F4009" w14:textId="72359B61" w:rsidR="00A71198" w:rsidRPr="00C235AD" w:rsidRDefault="00A71198" w:rsidP="00A5067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</w:tcPr>
          <w:p w14:paraId="1590EB0C" w14:textId="77777777" w:rsidR="00F02171" w:rsidRPr="0048617F" w:rsidRDefault="00F02171" w:rsidP="0057764D">
            <w:pPr>
              <w:rPr>
                <w:rFonts w:ascii="Arial" w:hAnsi="Arial" w:cs="Arial"/>
                <w:b/>
              </w:rPr>
            </w:pPr>
          </w:p>
        </w:tc>
      </w:tr>
      <w:tr w:rsidR="00F02171" w14:paraId="3D1640AD" w14:textId="1053595D" w:rsidTr="00F02171">
        <w:tc>
          <w:tcPr>
            <w:tcW w:w="845" w:type="dxa"/>
          </w:tcPr>
          <w:p w14:paraId="0E4919B4" w14:textId="183B82D4" w:rsidR="00F02171" w:rsidRDefault="00F02171" w:rsidP="00043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/19</w:t>
            </w:r>
          </w:p>
        </w:tc>
        <w:tc>
          <w:tcPr>
            <w:tcW w:w="6298" w:type="dxa"/>
          </w:tcPr>
          <w:p w14:paraId="04221869" w14:textId="77777777" w:rsidR="00F02171" w:rsidRPr="00AF21AD" w:rsidRDefault="00F02171" w:rsidP="00E760BA">
            <w:pPr>
              <w:rPr>
                <w:rFonts w:ascii="Arial" w:hAnsi="Arial" w:cs="Arial"/>
                <w:b/>
              </w:rPr>
            </w:pPr>
            <w:r w:rsidRPr="00AF21AD">
              <w:rPr>
                <w:rFonts w:ascii="Arial" w:hAnsi="Arial" w:cs="Arial"/>
                <w:b/>
              </w:rPr>
              <w:t>Public Forum for members of the public to speak:</w:t>
            </w:r>
          </w:p>
          <w:p w14:paraId="6FD99A25" w14:textId="77777777" w:rsidR="00F02171" w:rsidRDefault="00F02171" w:rsidP="00A50670">
            <w:pPr>
              <w:rPr>
                <w:rFonts w:ascii="Arial" w:hAnsi="Arial" w:cs="Arial"/>
              </w:rPr>
            </w:pPr>
          </w:p>
          <w:p w14:paraId="4439727B" w14:textId="59349DF1" w:rsidR="00F02171" w:rsidRPr="00ED161F" w:rsidRDefault="00946888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 </w:t>
            </w:r>
            <w:r w:rsidR="00F91931" w:rsidRPr="00ED161F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 xml:space="preserve">sident </w:t>
            </w:r>
            <w:r w:rsidR="00F91931" w:rsidRPr="00ED161F">
              <w:rPr>
                <w:rFonts w:ascii="Arial" w:hAnsi="Arial" w:cs="Arial"/>
              </w:rPr>
              <w:t xml:space="preserve">wanted clarification of issues raised at the open event at Bradville Hall (Ref: SNP 14 &amp; Bradville Regeneration area).  </w:t>
            </w:r>
            <w:r>
              <w:rPr>
                <w:rFonts w:ascii="Arial" w:hAnsi="Arial" w:cs="Arial"/>
              </w:rPr>
              <w:t xml:space="preserve">The </w:t>
            </w:r>
            <w:r w:rsidR="00F91931" w:rsidRPr="00ED161F">
              <w:rPr>
                <w:rFonts w:ascii="Arial" w:hAnsi="Arial" w:cs="Arial"/>
              </w:rPr>
              <w:t xml:space="preserve">Chairman clarified the situation and he will investigate why their comments were not included in the follow-up </w:t>
            </w:r>
            <w:r w:rsidR="00261F3F" w:rsidRPr="00ED161F">
              <w:rPr>
                <w:rFonts w:ascii="Arial" w:hAnsi="Arial" w:cs="Arial"/>
              </w:rPr>
              <w:t>questionnaires</w:t>
            </w:r>
            <w:r w:rsidR="00F91931" w:rsidRPr="00ED161F">
              <w:rPr>
                <w:rFonts w:ascii="Arial" w:hAnsi="Arial" w:cs="Arial"/>
              </w:rPr>
              <w:t xml:space="preserve"> that went out in the Neighbourhood Plan open days.  </w:t>
            </w:r>
            <w:r>
              <w:rPr>
                <w:rFonts w:ascii="Arial" w:hAnsi="Arial" w:cs="Arial"/>
              </w:rPr>
              <w:t xml:space="preserve">The </w:t>
            </w:r>
            <w:r w:rsidR="00F91931" w:rsidRPr="00ED161F">
              <w:rPr>
                <w:rFonts w:ascii="Arial" w:hAnsi="Arial" w:cs="Arial"/>
              </w:rPr>
              <w:t xml:space="preserve">Chairman further stated SNP12 is supported by SPC and it has wide-spread support from the community.  SPC have not written to the examiner, that </w:t>
            </w:r>
            <w:r>
              <w:rPr>
                <w:rFonts w:ascii="Arial" w:hAnsi="Arial" w:cs="Arial"/>
              </w:rPr>
              <w:t>was</w:t>
            </w:r>
            <w:r w:rsidR="00F91931" w:rsidRPr="00ED161F">
              <w:rPr>
                <w:rFonts w:ascii="Arial" w:hAnsi="Arial" w:cs="Arial"/>
              </w:rPr>
              <w:t xml:space="preserve"> the responsibility of MKC.  </w:t>
            </w:r>
          </w:p>
          <w:p w14:paraId="646C66A4" w14:textId="2DAA8682" w:rsidR="00F91931" w:rsidRPr="00ED161F" w:rsidRDefault="00F91931" w:rsidP="00A50670">
            <w:pPr>
              <w:rPr>
                <w:rFonts w:ascii="Arial" w:hAnsi="Arial" w:cs="Arial"/>
              </w:rPr>
            </w:pPr>
          </w:p>
          <w:p w14:paraId="01F6F668" w14:textId="120D90FA" w:rsidR="00F91931" w:rsidRPr="00ED161F" w:rsidRDefault="00F91931" w:rsidP="00A50670">
            <w:pPr>
              <w:rPr>
                <w:rFonts w:ascii="Arial" w:hAnsi="Arial" w:cs="Arial"/>
              </w:rPr>
            </w:pPr>
            <w:r w:rsidRPr="00ED161F">
              <w:rPr>
                <w:rFonts w:ascii="Arial" w:hAnsi="Arial" w:cs="Arial"/>
              </w:rPr>
              <w:t xml:space="preserve">Part of the land near Naseby Court had been </w:t>
            </w:r>
            <w:r w:rsidR="00261F3F" w:rsidRPr="00ED161F">
              <w:rPr>
                <w:rFonts w:ascii="Arial" w:hAnsi="Arial" w:cs="Arial"/>
              </w:rPr>
              <w:t>acquired</w:t>
            </w:r>
            <w:r w:rsidRPr="00ED161F">
              <w:rPr>
                <w:rFonts w:ascii="Arial" w:hAnsi="Arial" w:cs="Arial"/>
              </w:rPr>
              <w:t xml:space="preserve"> by Your</w:t>
            </w:r>
            <w:r w:rsidR="00261F3F">
              <w:rPr>
                <w:rFonts w:ascii="Arial" w:hAnsi="Arial" w:cs="Arial"/>
              </w:rPr>
              <w:t>:</w:t>
            </w:r>
            <w:r w:rsidRPr="00ED161F">
              <w:rPr>
                <w:rFonts w:ascii="Arial" w:hAnsi="Arial" w:cs="Arial"/>
              </w:rPr>
              <w:t xml:space="preserve">MK to show what kind of homes would be </w:t>
            </w:r>
            <w:r w:rsidR="00261F3F" w:rsidRPr="00ED161F">
              <w:rPr>
                <w:rFonts w:ascii="Arial" w:hAnsi="Arial" w:cs="Arial"/>
              </w:rPr>
              <w:t>built</w:t>
            </w:r>
            <w:r w:rsidRPr="00ED161F">
              <w:rPr>
                <w:rFonts w:ascii="Arial" w:hAnsi="Arial" w:cs="Arial"/>
              </w:rPr>
              <w:t xml:space="preserve"> if full regeneration went ahead.  SPC set up the policy to control what would be built and set down </w:t>
            </w:r>
            <w:r w:rsidR="00261F3F" w:rsidRPr="00ED161F">
              <w:rPr>
                <w:rFonts w:ascii="Arial" w:hAnsi="Arial" w:cs="Arial"/>
              </w:rPr>
              <w:t>parameters</w:t>
            </w:r>
            <w:r w:rsidRPr="00ED161F">
              <w:rPr>
                <w:rFonts w:ascii="Arial" w:hAnsi="Arial" w:cs="Arial"/>
              </w:rPr>
              <w:t xml:space="preserve"> of how we would have like</w:t>
            </w:r>
            <w:r w:rsidR="00946888">
              <w:rPr>
                <w:rFonts w:ascii="Arial" w:hAnsi="Arial" w:cs="Arial"/>
              </w:rPr>
              <w:t>d</w:t>
            </w:r>
            <w:r w:rsidRPr="00ED161F">
              <w:rPr>
                <w:rFonts w:ascii="Arial" w:hAnsi="Arial" w:cs="Arial"/>
              </w:rPr>
              <w:t xml:space="preserve"> the area to be built, following consultations with the general public.</w:t>
            </w:r>
          </w:p>
          <w:p w14:paraId="4D5EE1F3" w14:textId="4C0F0CE1" w:rsidR="00F91931" w:rsidRPr="00ED161F" w:rsidRDefault="00F91931" w:rsidP="00A50670">
            <w:pPr>
              <w:rPr>
                <w:rFonts w:ascii="Arial" w:hAnsi="Arial" w:cs="Arial"/>
              </w:rPr>
            </w:pPr>
          </w:p>
          <w:p w14:paraId="786DF943" w14:textId="7E16BB1A" w:rsidR="00F91931" w:rsidRPr="00ED161F" w:rsidRDefault="00946888" w:rsidP="00A506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 r</w:t>
            </w:r>
            <w:r w:rsidR="00F91931" w:rsidRPr="00ED161F">
              <w:rPr>
                <w:rFonts w:ascii="Arial" w:hAnsi="Arial" w:cs="Arial"/>
              </w:rPr>
              <w:t xml:space="preserve">esident brought up the fact that there are covenants on that land and the surrounding areas.  Chairman confirmed SPC are </w:t>
            </w:r>
            <w:r w:rsidR="00261F3F" w:rsidRPr="00ED161F">
              <w:rPr>
                <w:rFonts w:ascii="Arial" w:hAnsi="Arial" w:cs="Arial"/>
              </w:rPr>
              <w:t>fully</w:t>
            </w:r>
            <w:r w:rsidR="00F91931" w:rsidRPr="00ED161F">
              <w:rPr>
                <w:rFonts w:ascii="Arial" w:hAnsi="Arial" w:cs="Arial"/>
              </w:rPr>
              <w:t xml:space="preserve"> aware and we will carry on investigating and report back with we have further information.</w:t>
            </w:r>
          </w:p>
          <w:p w14:paraId="225336EB" w14:textId="6D6EA04C" w:rsidR="00290DA2" w:rsidRPr="00ED161F" w:rsidRDefault="00290DA2" w:rsidP="00A50670">
            <w:pPr>
              <w:rPr>
                <w:rFonts w:ascii="Arial" w:hAnsi="Arial" w:cs="Arial"/>
              </w:rPr>
            </w:pPr>
          </w:p>
          <w:p w14:paraId="48087606" w14:textId="7D50975A" w:rsidR="00290DA2" w:rsidRPr="00ED161F" w:rsidRDefault="00290DA2" w:rsidP="00A50670">
            <w:pPr>
              <w:rPr>
                <w:rFonts w:ascii="Arial" w:hAnsi="Arial" w:cs="Arial"/>
              </w:rPr>
            </w:pPr>
            <w:r w:rsidRPr="00ED161F">
              <w:rPr>
                <w:rFonts w:ascii="Arial" w:hAnsi="Arial" w:cs="Arial"/>
              </w:rPr>
              <w:t xml:space="preserve">Resident from Stantonbury complained about the situation with the traffic lights at Oakridge Park.  MKC have already re-routed the traffic lights to one set at a time.  Everyone agreed a round-about would be better.  SPC confirmed they had already asked MKC for a round-about and it was refused.  </w:t>
            </w:r>
          </w:p>
          <w:p w14:paraId="0E5A6661" w14:textId="394EAF7E" w:rsidR="00762E1E" w:rsidRPr="00AF21AD" w:rsidRDefault="00762E1E" w:rsidP="00A50670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</w:tcPr>
          <w:p w14:paraId="432AF5A6" w14:textId="77777777" w:rsidR="00290DA2" w:rsidRDefault="00290DA2" w:rsidP="00E760BA">
            <w:pPr>
              <w:rPr>
                <w:rFonts w:ascii="Arial" w:hAnsi="Arial" w:cs="Arial"/>
                <w:b/>
              </w:rPr>
            </w:pPr>
          </w:p>
          <w:p w14:paraId="4E26E152" w14:textId="77777777" w:rsidR="00290DA2" w:rsidRDefault="00290DA2" w:rsidP="00E760BA">
            <w:pPr>
              <w:rPr>
                <w:rFonts w:ascii="Arial" w:hAnsi="Arial" w:cs="Arial"/>
                <w:b/>
              </w:rPr>
            </w:pPr>
          </w:p>
          <w:p w14:paraId="68980EAA" w14:textId="621EAEDB" w:rsidR="00F02171" w:rsidRPr="00AF21AD" w:rsidRDefault="00290DA2" w:rsidP="00E760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D</w:t>
            </w:r>
          </w:p>
        </w:tc>
      </w:tr>
      <w:tr w:rsidR="00F02171" w14:paraId="15E71BDE" w14:textId="38741989" w:rsidTr="00F02171">
        <w:tc>
          <w:tcPr>
            <w:tcW w:w="845" w:type="dxa"/>
          </w:tcPr>
          <w:p w14:paraId="3332A343" w14:textId="08933007" w:rsidR="00F02171" w:rsidRDefault="00F02171" w:rsidP="00043A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/19</w:t>
            </w:r>
          </w:p>
          <w:p w14:paraId="11A6236F" w14:textId="77777777" w:rsidR="00F02171" w:rsidRDefault="00F02171" w:rsidP="00043A98">
            <w:pPr>
              <w:jc w:val="right"/>
              <w:rPr>
                <w:rFonts w:ascii="Arial" w:hAnsi="Arial" w:cs="Arial"/>
              </w:rPr>
            </w:pPr>
          </w:p>
          <w:p w14:paraId="53813B7A" w14:textId="7D333F85" w:rsidR="00F02171" w:rsidRDefault="00F02171" w:rsidP="00AF21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6298" w:type="dxa"/>
          </w:tcPr>
          <w:p w14:paraId="7149742A" w14:textId="77777777" w:rsidR="00F02171" w:rsidRDefault="00F02171" w:rsidP="00A50670">
            <w:pPr>
              <w:rPr>
                <w:rFonts w:ascii="Arial" w:hAnsi="Arial" w:cs="Arial"/>
              </w:rPr>
            </w:pPr>
            <w:r w:rsidRPr="00043A98">
              <w:rPr>
                <w:rFonts w:ascii="Arial" w:hAnsi="Arial" w:cs="Arial"/>
                <w:b/>
              </w:rPr>
              <w:t>Presentations:</w:t>
            </w:r>
            <w:r w:rsidRPr="00043A98">
              <w:rPr>
                <w:rFonts w:ascii="Arial" w:hAnsi="Arial" w:cs="Arial"/>
                <w:b/>
              </w:rPr>
              <w:br/>
            </w:r>
          </w:p>
          <w:p w14:paraId="69411EF9" w14:textId="706C162E" w:rsidR="00F02171" w:rsidRPr="00762E1E" w:rsidRDefault="00F02171" w:rsidP="00A5067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Roman Park Residents Club Grant Pitch</w:t>
            </w:r>
            <w:r w:rsidR="00F9215F">
              <w:rPr>
                <w:rFonts w:ascii="Arial" w:hAnsi="Arial" w:cs="Arial"/>
              </w:rPr>
              <w:t>-</w:t>
            </w:r>
            <w:r w:rsidR="00F9215F" w:rsidRPr="00762E1E">
              <w:rPr>
                <w:rFonts w:ascii="Arial" w:hAnsi="Arial" w:cs="Arial"/>
                <w:b/>
                <w:bCs/>
              </w:rPr>
              <w:t>Deferred until future Main Meeting.</w:t>
            </w:r>
          </w:p>
          <w:p w14:paraId="1FD3A82A" w14:textId="2DC7E8F7" w:rsidR="00F02171" w:rsidRPr="00043A98" w:rsidRDefault="00F02171" w:rsidP="00A50670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</w:tcPr>
          <w:p w14:paraId="60939A5F" w14:textId="77777777" w:rsidR="00F02171" w:rsidRDefault="00F02171" w:rsidP="00A50670">
            <w:pPr>
              <w:rPr>
                <w:rFonts w:ascii="Arial" w:hAnsi="Arial" w:cs="Arial"/>
                <w:b/>
              </w:rPr>
            </w:pPr>
          </w:p>
          <w:p w14:paraId="2D9721AD" w14:textId="77777777" w:rsidR="00F9215F" w:rsidRDefault="00F9215F" w:rsidP="00A50670">
            <w:pPr>
              <w:rPr>
                <w:rFonts w:ascii="Arial" w:hAnsi="Arial" w:cs="Arial"/>
                <w:b/>
              </w:rPr>
            </w:pPr>
          </w:p>
          <w:p w14:paraId="59047DCD" w14:textId="3681D5CD" w:rsidR="00F9215F" w:rsidRPr="00043A98" w:rsidRDefault="00F9215F" w:rsidP="00A506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</w:t>
            </w:r>
          </w:p>
        </w:tc>
      </w:tr>
      <w:tr w:rsidR="00F02171" w14:paraId="59C633A7" w14:textId="5F1F801C" w:rsidTr="00F02171">
        <w:tc>
          <w:tcPr>
            <w:tcW w:w="845" w:type="dxa"/>
          </w:tcPr>
          <w:p w14:paraId="19BBF17C" w14:textId="1CF3C4BA" w:rsidR="00F02171" w:rsidRDefault="00F02171" w:rsidP="00FA31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/19</w:t>
            </w:r>
          </w:p>
        </w:tc>
        <w:tc>
          <w:tcPr>
            <w:tcW w:w="6298" w:type="dxa"/>
          </w:tcPr>
          <w:p w14:paraId="6EDDFB77" w14:textId="12E8E0CD" w:rsidR="00F02171" w:rsidRPr="007F0786" w:rsidRDefault="00F02171" w:rsidP="00AF21A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Declarations of Interest:</w:t>
            </w:r>
          </w:p>
          <w:p w14:paraId="13DC8841" w14:textId="68A6F946" w:rsidR="00F02171" w:rsidRDefault="00762E1E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G Davison – 67/19</w:t>
            </w:r>
            <w:r w:rsidR="00034BF0">
              <w:rPr>
                <w:rFonts w:ascii="Arial" w:hAnsi="Arial" w:cs="Arial"/>
              </w:rPr>
              <w:t xml:space="preserve"> (b)-</w:t>
            </w:r>
            <w:r>
              <w:rPr>
                <w:rFonts w:ascii="Arial" w:hAnsi="Arial" w:cs="Arial"/>
              </w:rPr>
              <w:t>Communication from Residents</w:t>
            </w:r>
            <w:r w:rsidR="00ED161F">
              <w:rPr>
                <w:rFonts w:ascii="Arial" w:hAnsi="Arial" w:cs="Arial"/>
              </w:rPr>
              <w:t>.</w:t>
            </w:r>
          </w:p>
          <w:p w14:paraId="60DEAE01" w14:textId="07BA5F09" w:rsidR="00762E1E" w:rsidRPr="00AF21AD" w:rsidRDefault="00762E1E" w:rsidP="00AF21AD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</w:tcPr>
          <w:p w14:paraId="5682AB7B" w14:textId="77777777" w:rsidR="00F02171" w:rsidRPr="0048617F" w:rsidRDefault="00F02171" w:rsidP="00AF21AD">
            <w:pPr>
              <w:rPr>
                <w:rFonts w:ascii="Arial" w:hAnsi="Arial" w:cs="Arial"/>
                <w:b/>
              </w:rPr>
            </w:pPr>
          </w:p>
        </w:tc>
      </w:tr>
      <w:tr w:rsidR="00F02171" w14:paraId="5E7054C4" w14:textId="77C8E4E4" w:rsidTr="00F02171">
        <w:tc>
          <w:tcPr>
            <w:tcW w:w="845" w:type="dxa"/>
          </w:tcPr>
          <w:p w14:paraId="2B210FC6" w14:textId="77777777" w:rsidR="00F02171" w:rsidRDefault="00F02171" w:rsidP="00FA31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/19</w:t>
            </w:r>
          </w:p>
          <w:p w14:paraId="3DC761BB" w14:textId="77777777" w:rsidR="00762E1E" w:rsidRDefault="00762E1E" w:rsidP="00FA31C6">
            <w:pPr>
              <w:jc w:val="right"/>
              <w:rPr>
                <w:rFonts w:ascii="Arial" w:hAnsi="Arial" w:cs="Arial"/>
              </w:rPr>
            </w:pPr>
          </w:p>
          <w:p w14:paraId="6752D4D3" w14:textId="77777777" w:rsidR="00762E1E" w:rsidRDefault="00762E1E" w:rsidP="00FA31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09A33CEB" w14:textId="3888224D" w:rsidR="00762E1E" w:rsidRDefault="00762E1E" w:rsidP="00FA31C6">
            <w:pPr>
              <w:jc w:val="right"/>
              <w:rPr>
                <w:rFonts w:ascii="Arial" w:hAnsi="Arial" w:cs="Arial"/>
              </w:rPr>
            </w:pPr>
          </w:p>
          <w:p w14:paraId="5998A6E2" w14:textId="77777777" w:rsidR="00ED161F" w:rsidRDefault="00ED161F" w:rsidP="00FA31C6">
            <w:pPr>
              <w:jc w:val="right"/>
              <w:rPr>
                <w:rFonts w:ascii="Arial" w:hAnsi="Arial" w:cs="Arial"/>
              </w:rPr>
            </w:pPr>
          </w:p>
          <w:p w14:paraId="354B1D6D" w14:textId="77777777" w:rsidR="00290DA2" w:rsidRDefault="00290DA2" w:rsidP="00FA31C6">
            <w:pPr>
              <w:jc w:val="right"/>
              <w:rPr>
                <w:rFonts w:ascii="Arial" w:hAnsi="Arial" w:cs="Arial"/>
              </w:rPr>
            </w:pPr>
          </w:p>
          <w:p w14:paraId="64E04E1E" w14:textId="77777777" w:rsidR="00762E1E" w:rsidRDefault="00762E1E" w:rsidP="00FA31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07442BC7" w14:textId="2BAB929E" w:rsidR="008D02D3" w:rsidRDefault="008D02D3" w:rsidP="00FA31C6">
            <w:pPr>
              <w:jc w:val="right"/>
              <w:rPr>
                <w:rFonts w:ascii="Arial" w:hAnsi="Arial" w:cs="Arial"/>
              </w:rPr>
            </w:pPr>
          </w:p>
          <w:p w14:paraId="70248698" w14:textId="77777777" w:rsidR="00ED161F" w:rsidRDefault="00ED161F" w:rsidP="00FA31C6">
            <w:pPr>
              <w:jc w:val="right"/>
              <w:rPr>
                <w:rFonts w:ascii="Arial" w:hAnsi="Arial" w:cs="Arial"/>
              </w:rPr>
            </w:pPr>
          </w:p>
          <w:p w14:paraId="23B87EF6" w14:textId="602F048C" w:rsidR="008D02D3" w:rsidRDefault="008D02D3" w:rsidP="00396C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6298" w:type="dxa"/>
          </w:tcPr>
          <w:p w14:paraId="1FF1B47F" w14:textId="2C246660" w:rsidR="00F02171" w:rsidRDefault="00F02171" w:rsidP="00AF21A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Remarks:</w:t>
            </w:r>
          </w:p>
          <w:p w14:paraId="1B278FC4" w14:textId="77777777" w:rsidR="00F02171" w:rsidRDefault="00F02171" w:rsidP="00AF21AD">
            <w:pPr>
              <w:rPr>
                <w:rFonts w:ascii="Arial" w:hAnsi="Arial" w:cs="Arial"/>
                <w:bCs/>
              </w:rPr>
            </w:pPr>
          </w:p>
          <w:p w14:paraId="16CD36C3" w14:textId="39FBABC7" w:rsidR="00762E1E" w:rsidRDefault="00762E1E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mail from Milton Keynes Council Re: Regeneration Update</w:t>
            </w:r>
            <w:r w:rsidR="00290DA2">
              <w:rPr>
                <w:rFonts w:ascii="Arial" w:hAnsi="Arial" w:cs="Arial"/>
                <w:b/>
              </w:rPr>
              <w:t>-confirmation that this had been deferred for a further 11 years.</w:t>
            </w:r>
          </w:p>
          <w:p w14:paraId="06F9CF08" w14:textId="77777777" w:rsidR="00ED161F" w:rsidRPr="00290DA2" w:rsidRDefault="00ED161F" w:rsidP="00AF21AD">
            <w:pPr>
              <w:rPr>
                <w:rFonts w:ascii="Arial" w:hAnsi="Arial" w:cs="Arial"/>
                <w:b/>
              </w:rPr>
            </w:pPr>
          </w:p>
          <w:p w14:paraId="23FF48B4" w14:textId="50470DCF" w:rsidR="008D02D3" w:rsidRDefault="00762E1E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Email from Milton Keynes Council Re: Street Name</w:t>
            </w:r>
            <w:r w:rsidR="008D02D3">
              <w:rPr>
                <w:rFonts w:ascii="Arial" w:hAnsi="Arial" w:cs="Arial"/>
                <w:bCs/>
              </w:rPr>
              <w:t xml:space="preserve"> Plate Programme for 2019/20-</w:t>
            </w:r>
            <w:r w:rsidR="008D02D3">
              <w:rPr>
                <w:rFonts w:ascii="Arial" w:hAnsi="Arial" w:cs="Arial"/>
                <w:b/>
              </w:rPr>
              <w:t>Noted.</w:t>
            </w:r>
          </w:p>
          <w:p w14:paraId="50E992A5" w14:textId="77777777" w:rsidR="00ED161F" w:rsidRDefault="00ED161F" w:rsidP="00AF21AD">
            <w:pPr>
              <w:rPr>
                <w:rFonts w:ascii="Arial" w:hAnsi="Arial" w:cs="Arial"/>
                <w:b/>
              </w:rPr>
            </w:pPr>
          </w:p>
          <w:p w14:paraId="66219C4B" w14:textId="789947B3" w:rsidR="008D02D3" w:rsidRDefault="008D02D3" w:rsidP="00AF21AD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 xml:space="preserve">Beds United </w:t>
            </w:r>
            <w:r w:rsidR="00B46C63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46C63" w:rsidRPr="00B46C63">
              <w:rPr>
                <w:rFonts w:ascii="Arial" w:hAnsi="Arial" w:cs="Arial"/>
                <w:b/>
              </w:rPr>
              <w:t>Noted.</w:t>
            </w:r>
          </w:p>
          <w:p w14:paraId="7ACE43BD" w14:textId="77777777" w:rsidR="008D02D3" w:rsidRPr="008D02D3" w:rsidRDefault="008D02D3" w:rsidP="00AF21AD">
            <w:pPr>
              <w:rPr>
                <w:rFonts w:ascii="Arial" w:hAnsi="Arial" w:cs="Arial"/>
                <w:b/>
              </w:rPr>
            </w:pPr>
          </w:p>
          <w:p w14:paraId="154300EB" w14:textId="3D2A8A0F" w:rsidR="00762E1E" w:rsidRPr="008D02D3" w:rsidRDefault="008D02D3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</w:p>
          <w:p w14:paraId="1907E1DB" w14:textId="58A8F697" w:rsidR="00B46C63" w:rsidRPr="00FA31C6" w:rsidRDefault="00B46C63" w:rsidP="00AF21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3" w:type="dxa"/>
          </w:tcPr>
          <w:p w14:paraId="353B6841" w14:textId="77777777" w:rsidR="00F02171" w:rsidRDefault="00F02171" w:rsidP="00AF21AD">
            <w:pPr>
              <w:rPr>
                <w:rFonts w:ascii="Arial" w:hAnsi="Arial" w:cs="Arial"/>
                <w:b/>
              </w:rPr>
            </w:pPr>
          </w:p>
          <w:p w14:paraId="081C0581" w14:textId="77777777" w:rsidR="00B46C63" w:rsidRDefault="00B46C63" w:rsidP="00AF21AD">
            <w:pPr>
              <w:rPr>
                <w:rFonts w:ascii="Arial" w:hAnsi="Arial" w:cs="Arial"/>
                <w:b/>
              </w:rPr>
            </w:pPr>
          </w:p>
          <w:p w14:paraId="7E479FAA" w14:textId="77777777" w:rsidR="00B46C63" w:rsidRDefault="00B46C63" w:rsidP="00AF21AD">
            <w:pPr>
              <w:rPr>
                <w:rFonts w:ascii="Arial" w:hAnsi="Arial" w:cs="Arial"/>
                <w:b/>
              </w:rPr>
            </w:pPr>
          </w:p>
          <w:p w14:paraId="54702A52" w14:textId="77777777" w:rsidR="00B46C63" w:rsidRDefault="00B46C63" w:rsidP="00AF21AD">
            <w:pPr>
              <w:rPr>
                <w:rFonts w:ascii="Arial" w:hAnsi="Arial" w:cs="Arial"/>
                <w:b/>
              </w:rPr>
            </w:pPr>
          </w:p>
          <w:p w14:paraId="1F15C877" w14:textId="77777777" w:rsidR="00B46C63" w:rsidRDefault="00B46C63" w:rsidP="00AF21AD">
            <w:pPr>
              <w:rPr>
                <w:rFonts w:ascii="Arial" w:hAnsi="Arial" w:cs="Arial"/>
                <w:b/>
              </w:rPr>
            </w:pPr>
          </w:p>
          <w:p w14:paraId="3476074E" w14:textId="444C7532" w:rsidR="00B46C63" w:rsidRDefault="00B46C63" w:rsidP="00AF21AD">
            <w:pPr>
              <w:rPr>
                <w:rFonts w:ascii="Arial" w:hAnsi="Arial" w:cs="Arial"/>
                <w:b/>
              </w:rPr>
            </w:pPr>
          </w:p>
          <w:p w14:paraId="4438E24B" w14:textId="554E3CFF" w:rsidR="00ED161F" w:rsidRDefault="00ED161F" w:rsidP="00AF21AD">
            <w:pPr>
              <w:rPr>
                <w:rFonts w:ascii="Arial" w:hAnsi="Arial" w:cs="Arial"/>
                <w:b/>
              </w:rPr>
            </w:pPr>
          </w:p>
          <w:p w14:paraId="3586F61A" w14:textId="77777777" w:rsidR="00ED161F" w:rsidRDefault="00ED161F" w:rsidP="00AF21AD">
            <w:pPr>
              <w:rPr>
                <w:rFonts w:ascii="Arial" w:hAnsi="Arial" w:cs="Arial"/>
                <w:b/>
              </w:rPr>
            </w:pPr>
          </w:p>
          <w:p w14:paraId="2039E019" w14:textId="77777777" w:rsidR="00B46C63" w:rsidRDefault="00B46C63" w:rsidP="00AF21AD">
            <w:pPr>
              <w:rPr>
                <w:rFonts w:ascii="Arial" w:hAnsi="Arial" w:cs="Arial"/>
                <w:b/>
              </w:rPr>
            </w:pPr>
          </w:p>
          <w:p w14:paraId="710208FE" w14:textId="6B22AB3B" w:rsidR="00B46C63" w:rsidRPr="0048617F" w:rsidRDefault="00B46C63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)</w:t>
            </w:r>
            <w:r w:rsidR="00ED161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All Cllrs to respond if they </w:t>
            </w:r>
            <w:r w:rsidR="00261F3F">
              <w:rPr>
                <w:rFonts w:ascii="Arial" w:hAnsi="Arial" w:cs="Arial"/>
                <w:b/>
              </w:rPr>
              <w:t>wish</w:t>
            </w:r>
            <w:r>
              <w:rPr>
                <w:rFonts w:ascii="Arial" w:hAnsi="Arial" w:cs="Arial"/>
                <w:b/>
              </w:rPr>
              <w:t xml:space="preserve"> to take further.</w:t>
            </w:r>
          </w:p>
        </w:tc>
      </w:tr>
      <w:tr w:rsidR="00F02171" w14:paraId="7B3E2971" w14:textId="64B601AB" w:rsidTr="00F02171">
        <w:tc>
          <w:tcPr>
            <w:tcW w:w="845" w:type="dxa"/>
          </w:tcPr>
          <w:p w14:paraId="6E7B9602" w14:textId="253DF9F2" w:rsidR="00F02171" w:rsidRDefault="00F02171" w:rsidP="00FA31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/19</w:t>
            </w:r>
          </w:p>
          <w:p w14:paraId="4B94DB70" w14:textId="77777777" w:rsidR="00F02171" w:rsidRDefault="00F02171" w:rsidP="00AF21AD">
            <w:pPr>
              <w:rPr>
                <w:rFonts w:ascii="Arial" w:hAnsi="Arial" w:cs="Arial"/>
              </w:rPr>
            </w:pPr>
          </w:p>
          <w:p w14:paraId="0F5FFF1A" w14:textId="77777777" w:rsidR="00F02171" w:rsidRDefault="00F02171" w:rsidP="008E51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1AAE6FCC" w14:textId="77777777" w:rsidR="00F02171" w:rsidRDefault="00F02171" w:rsidP="008E51CC">
            <w:pPr>
              <w:jc w:val="right"/>
              <w:rPr>
                <w:rFonts w:ascii="Arial" w:hAnsi="Arial" w:cs="Arial"/>
              </w:rPr>
            </w:pPr>
          </w:p>
          <w:p w14:paraId="71270DFD" w14:textId="77777777" w:rsidR="00F02171" w:rsidRDefault="00F02171" w:rsidP="008E51CC">
            <w:pPr>
              <w:jc w:val="right"/>
              <w:rPr>
                <w:rFonts w:ascii="Arial" w:hAnsi="Arial" w:cs="Arial"/>
              </w:rPr>
            </w:pPr>
          </w:p>
          <w:p w14:paraId="1670C49D" w14:textId="6B6E9731" w:rsidR="00F02171" w:rsidRDefault="00F02171" w:rsidP="008E51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6298" w:type="dxa"/>
          </w:tcPr>
          <w:p w14:paraId="48F68B51" w14:textId="55AD9014" w:rsidR="00F02171" w:rsidRDefault="00F02171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Reports:</w:t>
            </w:r>
          </w:p>
          <w:p w14:paraId="7E7D3CA8" w14:textId="77777777" w:rsidR="00F02171" w:rsidRDefault="00F02171" w:rsidP="00AF21AD">
            <w:pPr>
              <w:rPr>
                <w:rFonts w:ascii="Arial" w:hAnsi="Arial" w:cs="Arial"/>
                <w:b/>
              </w:rPr>
            </w:pPr>
          </w:p>
          <w:p w14:paraId="11F0CB9B" w14:textId="6B41F92F" w:rsidR="00F02171" w:rsidRPr="00396C7C" w:rsidRDefault="00F02171" w:rsidP="00AF21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arish Forum Report (supplied by DW).  (Following the Parishes Forum Meeting of 20.06.19).</w:t>
            </w:r>
            <w:r w:rsidR="00396C7C">
              <w:rPr>
                <w:rFonts w:ascii="Arial" w:hAnsi="Arial" w:cs="Arial"/>
              </w:rPr>
              <w:t xml:space="preserve">  </w:t>
            </w:r>
            <w:r w:rsidR="00396C7C">
              <w:rPr>
                <w:rFonts w:ascii="Arial" w:hAnsi="Arial" w:cs="Arial"/>
                <w:b/>
                <w:bCs/>
              </w:rPr>
              <w:t>Noted.</w:t>
            </w:r>
          </w:p>
          <w:p w14:paraId="26C4CF67" w14:textId="675576DC" w:rsidR="00F02171" w:rsidRDefault="00F02171" w:rsidP="00AF21AD">
            <w:pPr>
              <w:rPr>
                <w:rFonts w:ascii="Arial" w:hAnsi="Arial" w:cs="Arial"/>
                <w:b/>
              </w:rPr>
            </w:pPr>
          </w:p>
          <w:p w14:paraId="54BDCAF5" w14:textId="5768B633" w:rsidR="00F02171" w:rsidRPr="00396C7C" w:rsidRDefault="00F02171" w:rsidP="00AF21AD">
            <w:pPr>
              <w:rPr>
                <w:rFonts w:ascii="Arial" w:hAnsi="Arial" w:cs="Arial"/>
                <w:b/>
              </w:rPr>
            </w:pPr>
            <w:r w:rsidRPr="008606BA">
              <w:rPr>
                <w:rFonts w:ascii="Arial" w:hAnsi="Arial" w:cs="Arial"/>
                <w:bCs/>
              </w:rPr>
              <w:t xml:space="preserve">Report on </w:t>
            </w:r>
            <w:r>
              <w:rPr>
                <w:rFonts w:ascii="Arial" w:hAnsi="Arial" w:cs="Arial"/>
                <w:bCs/>
              </w:rPr>
              <w:t xml:space="preserve">SPC’s Public Meeting at </w:t>
            </w:r>
            <w:r w:rsidRPr="008606BA">
              <w:rPr>
                <w:rFonts w:ascii="Arial" w:hAnsi="Arial" w:cs="Arial"/>
                <w:bCs/>
              </w:rPr>
              <w:t>Brad</w:t>
            </w:r>
            <w:r>
              <w:rPr>
                <w:rFonts w:ascii="Arial" w:hAnsi="Arial" w:cs="Arial"/>
                <w:bCs/>
              </w:rPr>
              <w:t>ville</w:t>
            </w:r>
            <w:r w:rsidRPr="008606BA">
              <w:rPr>
                <w:rFonts w:ascii="Arial" w:hAnsi="Arial" w:cs="Arial"/>
                <w:bCs/>
              </w:rPr>
              <w:t xml:space="preserve"> Hall </w:t>
            </w:r>
            <w:r>
              <w:rPr>
                <w:rFonts w:ascii="Arial" w:hAnsi="Arial" w:cs="Arial"/>
                <w:bCs/>
              </w:rPr>
              <w:t xml:space="preserve">on </w:t>
            </w:r>
            <w:r w:rsidRPr="008606BA">
              <w:rPr>
                <w:rFonts w:ascii="Arial" w:hAnsi="Arial" w:cs="Arial"/>
                <w:bCs/>
              </w:rPr>
              <w:t xml:space="preserve">29.06 2019 </w:t>
            </w:r>
            <w:r>
              <w:rPr>
                <w:rFonts w:ascii="Arial" w:hAnsi="Arial" w:cs="Arial"/>
                <w:bCs/>
              </w:rPr>
              <w:t xml:space="preserve">Regarding the </w:t>
            </w:r>
            <w:r w:rsidRPr="008606BA">
              <w:rPr>
                <w:rFonts w:ascii="Arial" w:hAnsi="Arial" w:cs="Arial"/>
                <w:bCs/>
              </w:rPr>
              <w:t>Neighbourhood Plan</w:t>
            </w:r>
            <w:r>
              <w:rPr>
                <w:rFonts w:ascii="Arial" w:hAnsi="Arial" w:cs="Arial"/>
                <w:bCs/>
              </w:rPr>
              <w:t>.</w:t>
            </w:r>
            <w:r w:rsidR="00396C7C">
              <w:rPr>
                <w:rFonts w:ascii="Arial" w:hAnsi="Arial" w:cs="Arial"/>
                <w:bCs/>
              </w:rPr>
              <w:t xml:space="preserve">  </w:t>
            </w:r>
            <w:r w:rsidR="00396C7C">
              <w:rPr>
                <w:rFonts w:ascii="Arial" w:hAnsi="Arial" w:cs="Arial"/>
                <w:b/>
              </w:rPr>
              <w:t>Noted.</w:t>
            </w:r>
          </w:p>
          <w:p w14:paraId="73E6E077" w14:textId="1EE59A6B" w:rsidR="00F02171" w:rsidRPr="00E22222" w:rsidRDefault="00F02171" w:rsidP="0054536A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</w:tcPr>
          <w:p w14:paraId="356AEA11" w14:textId="77777777" w:rsidR="00F02171" w:rsidRPr="00041A1A" w:rsidRDefault="00F02171" w:rsidP="00AF21AD">
            <w:pPr>
              <w:rPr>
                <w:rFonts w:ascii="Arial" w:hAnsi="Arial" w:cs="Arial"/>
                <w:b/>
              </w:rPr>
            </w:pPr>
          </w:p>
        </w:tc>
      </w:tr>
      <w:tr w:rsidR="00F02171" w14:paraId="6FA64761" w14:textId="56F9821C" w:rsidTr="00F02171">
        <w:tc>
          <w:tcPr>
            <w:tcW w:w="845" w:type="dxa"/>
          </w:tcPr>
          <w:p w14:paraId="1AC8C9C4" w14:textId="69FA3CDD" w:rsidR="00F02171" w:rsidRDefault="00F02171" w:rsidP="00FA31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/19</w:t>
            </w:r>
          </w:p>
        </w:tc>
        <w:tc>
          <w:tcPr>
            <w:tcW w:w="6298" w:type="dxa"/>
          </w:tcPr>
          <w:p w14:paraId="462CC38F" w14:textId="43CD35DA" w:rsidR="00F02171" w:rsidRPr="000B156F" w:rsidRDefault="00F02171" w:rsidP="00AF21AD">
            <w:pPr>
              <w:rPr>
                <w:rFonts w:ascii="Arial" w:hAnsi="Arial" w:cs="Arial"/>
                <w:b/>
              </w:rPr>
            </w:pPr>
            <w:r w:rsidRPr="000B156F">
              <w:rPr>
                <w:rFonts w:ascii="Arial" w:hAnsi="Arial" w:cs="Arial"/>
                <w:b/>
              </w:rPr>
              <w:t>Minutes:</w:t>
            </w:r>
          </w:p>
          <w:p w14:paraId="22EE4911" w14:textId="77777777" w:rsidR="00F02171" w:rsidRPr="00694074" w:rsidRDefault="00F02171" w:rsidP="00AF21AD">
            <w:pPr>
              <w:rPr>
                <w:rFonts w:ascii="Arial" w:hAnsi="Arial" w:cs="Arial"/>
                <w:b/>
                <w:bCs/>
              </w:rPr>
            </w:pPr>
            <w:r w:rsidRPr="000B156F">
              <w:rPr>
                <w:rFonts w:ascii="Arial" w:hAnsi="Arial" w:cs="Arial"/>
              </w:rPr>
              <w:t xml:space="preserve">To approve and sign the Minutes of the Main Meeting held on </w:t>
            </w:r>
            <w:r w:rsidRPr="00694074">
              <w:rPr>
                <w:rFonts w:ascii="Arial" w:hAnsi="Arial" w:cs="Arial"/>
                <w:b/>
                <w:bCs/>
              </w:rPr>
              <w:t>19 June 2019.</w:t>
            </w:r>
          </w:p>
          <w:p w14:paraId="6A8D4A04" w14:textId="77777777" w:rsidR="00F02171" w:rsidRDefault="00F02171" w:rsidP="00AF21AD">
            <w:pPr>
              <w:rPr>
                <w:rFonts w:ascii="Arial" w:hAnsi="Arial" w:cs="Arial"/>
                <w:b/>
                <w:bCs/>
              </w:rPr>
            </w:pPr>
          </w:p>
          <w:p w14:paraId="6009B65F" w14:textId="25D66365" w:rsidR="00ED161F" w:rsidRPr="000B156F" w:rsidRDefault="00ED161F" w:rsidP="00AF21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reed by 7 votes for, 1 abs.</w:t>
            </w:r>
          </w:p>
        </w:tc>
        <w:tc>
          <w:tcPr>
            <w:tcW w:w="1873" w:type="dxa"/>
          </w:tcPr>
          <w:p w14:paraId="3D014EA1" w14:textId="77777777" w:rsidR="00F02171" w:rsidRPr="000B156F" w:rsidRDefault="00F02171" w:rsidP="00AF21AD">
            <w:pPr>
              <w:rPr>
                <w:rFonts w:ascii="Arial" w:hAnsi="Arial" w:cs="Arial"/>
                <w:b/>
              </w:rPr>
            </w:pPr>
          </w:p>
        </w:tc>
      </w:tr>
      <w:tr w:rsidR="00F02171" w14:paraId="47039E4E" w14:textId="59A6F8FA" w:rsidTr="00F02171">
        <w:tc>
          <w:tcPr>
            <w:tcW w:w="845" w:type="dxa"/>
          </w:tcPr>
          <w:p w14:paraId="25710A70" w14:textId="5E471514" w:rsidR="00F02171" w:rsidRDefault="00F02171" w:rsidP="00DA41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/19</w:t>
            </w:r>
          </w:p>
          <w:p w14:paraId="680090E1" w14:textId="77777777" w:rsidR="00ED161F" w:rsidRDefault="00ED161F" w:rsidP="00DA41B0">
            <w:pPr>
              <w:jc w:val="right"/>
              <w:rPr>
                <w:rFonts w:ascii="Arial" w:hAnsi="Arial" w:cs="Arial"/>
              </w:rPr>
            </w:pPr>
          </w:p>
          <w:p w14:paraId="2F5DEED8" w14:textId="4789214F" w:rsidR="00F02171" w:rsidRDefault="00F02171" w:rsidP="00315C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72CF9D6D" w14:textId="21D7549D" w:rsidR="00ED161F" w:rsidRDefault="00ED161F" w:rsidP="00315CCB">
            <w:pPr>
              <w:jc w:val="right"/>
              <w:rPr>
                <w:rFonts w:ascii="Arial" w:hAnsi="Arial" w:cs="Arial"/>
              </w:rPr>
            </w:pPr>
          </w:p>
          <w:p w14:paraId="5CD5C1CE" w14:textId="77777777" w:rsidR="00ED161F" w:rsidRDefault="00ED161F" w:rsidP="00315CCB">
            <w:pPr>
              <w:jc w:val="right"/>
              <w:rPr>
                <w:rFonts w:ascii="Arial" w:hAnsi="Arial" w:cs="Arial"/>
              </w:rPr>
            </w:pPr>
          </w:p>
          <w:p w14:paraId="2DE52574" w14:textId="1074F3D9" w:rsidR="00F02171" w:rsidRDefault="00F02171" w:rsidP="00DA41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71BB7BDC" w14:textId="5C49ED7F" w:rsidR="00ED161F" w:rsidRDefault="00ED161F" w:rsidP="00DA41B0">
            <w:pPr>
              <w:jc w:val="right"/>
              <w:rPr>
                <w:rFonts w:ascii="Arial" w:hAnsi="Arial" w:cs="Arial"/>
              </w:rPr>
            </w:pPr>
          </w:p>
          <w:p w14:paraId="1B291248" w14:textId="77777777" w:rsidR="00ED161F" w:rsidRDefault="00ED161F" w:rsidP="00DA41B0">
            <w:pPr>
              <w:jc w:val="right"/>
              <w:rPr>
                <w:rFonts w:ascii="Arial" w:hAnsi="Arial" w:cs="Arial"/>
              </w:rPr>
            </w:pPr>
          </w:p>
          <w:p w14:paraId="3FC84787" w14:textId="77777777" w:rsidR="00F02171" w:rsidRDefault="00F02171" w:rsidP="00DA41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14:paraId="4817FB4F" w14:textId="77777777" w:rsidR="008B7103" w:rsidRDefault="008B7103" w:rsidP="00DA41B0">
            <w:pPr>
              <w:jc w:val="right"/>
              <w:rPr>
                <w:rFonts w:ascii="Arial" w:hAnsi="Arial" w:cs="Arial"/>
              </w:rPr>
            </w:pPr>
          </w:p>
          <w:p w14:paraId="31CF8919" w14:textId="77777777" w:rsidR="008B7103" w:rsidRDefault="008B7103" w:rsidP="00DA41B0">
            <w:pPr>
              <w:jc w:val="right"/>
              <w:rPr>
                <w:rFonts w:ascii="Arial" w:hAnsi="Arial" w:cs="Arial"/>
              </w:rPr>
            </w:pPr>
          </w:p>
          <w:p w14:paraId="590D5184" w14:textId="6EE53AAD" w:rsidR="008B7103" w:rsidRDefault="008B7103" w:rsidP="00DA41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6298" w:type="dxa"/>
          </w:tcPr>
          <w:p w14:paraId="4E896092" w14:textId="0F78F393" w:rsidR="00F02171" w:rsidRDefault="00F02171" w:rsidP="00AF21AD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Finance</w:t>
            </w:r>
          </w:p>
          <w:p w14:paraId="2E250BEB" w14:textId="77777777" w:rsidR="00ED161F" w:rsidRPr="000B156F" w:rsidRDefault="00ED161F" w:rsidP="00AF21AD">
            <w:pPr>
              <w:rPr>
                <w:rFonts w:ascii="Arial" w:hAnsi="Arial" w:cs="Arial"/>
                <w:b/>
              </w:rPr>
            </w:pPr>
          </w:p>
          <w:p w14:paraId="0418651A" w14:textId="5C2154C0" w:rsidR="00F02171" w:rsidRPr="00ED161F" w:rsidRDefault="00F02171" w:rsidP="00315CCB">
            <w:pPr>
              <w:rPr>
                <w:rFonts w:ascii="Arial" w:hAnsi="Arial" w:cs="Arial"/>
                <w:b/>
                <w:bCs/>
              </w:rPr>
            </w:pPr>
            <w:r w:rsidRPr="00315CCB">
              <w:rPr>
                <w:rFonts w:ascii="Arial" w:hAnsi="Arial" w:cs="Arial"/>
              </w:rPr>
              <w:t>Payments List</w:t>
            </w:r>
            <w:r w:rsidR="00ED161F">
              <w:rPr>
                <w:rFonts w:ascii="Arial" w:hAnsi="Arial" w:cs="Arial"/>
              </w:rPr>
              <w:t>-</w:t>
            </w:r>
            <w:r w:rsidR="00ED161F" w:rsidRPr="00ED161F">
              <w:rPr>
                <w:rFonts w:ascii="Arial" w:hAnsi="Arial" w:cs="Arial"/>
                <w:b/>
                <w:bCs/>
              </w:rPr>
              <w:t>No list provided</w:t>
            </w:r>
            <w:r w:rsidR="00ED161F">
              <w:rPr>
                <w:rFonts w:ascii="Arial" w:hAnsi="Arial" w:cs="Arial"/>
              </w:rPr>
              <w:t xml:space="preserve">.  </w:t>
            </w:r>
            <w:r w:rsidR="00ED161F" w:rsidRPr="00ED161F">
              <w:rPr>
                <w:rFonts w:ascii="Arial" w:hAnsi="Arial" w:cs="Arial"/>
                <w:b/>
                <w:bCs/>
              </w:rPr>
              <w:t>Current list to be provided at the next MM on 17.07.19.</w:t>
            </w:r>
          </w:p>
          <w:p w14:paraId="05BD3AE5" w14:textId="77777777" w:rsidR="00ED161F" w:rsidRPr="00315CCB" w:rsidRDefault="00ED161F" w:rsidP="00315CCB">
            <w:pPr>
              <w:rPr>
                <w:rFonts w:ascii="Arial" w:hAnsi="Arial" w:cs="Arial"/>
              </w:rPr>
            </w:pPr>
          </w:p>
          <w:p w14:paraId="33195439" w14:textId="18E31FDC" w:rsidR="00ED161F" w:rsidRPr="00ED161F" w:rsidRDefault="00F02171" w:rsidP="00ED161F">
            <w:pPr>
              <w:rPr>
                <w:rFonts w:ascii="Arial" w:hAnsi="Arial" w:cs="Arial"/>
                <w:b/>
                <w:bCs/>
              </w:rPr>
            </w:pPr>
            <w:r w:rsidRPr="00315CCB">
              <w:rPr>
                <w:rFonts w:ascii="Arial" w:hAnsi="Arial" w:cs="Arial"/>
              </w:rPr>
              <w:t>Debit Card Payments</w:t>
            </w:r>
            <w:r w:rsidR="00ED161F" w:rsidRPr="00ED161F">
              <w:rPr>
                <w:rFonts w:ascii="Arial" w:hAnsi="Arial" w:cs="Arial"/>
                <w:b/>
                <w:bCs/>
              </w:rPr>
              <w:t xml:space="preserve"> </w:t>
            </w:r>
            <w:r w:rsidR="00ED161F">
              <w:rPr>
                <w:rFonts w:ascii="Arial" w:hAnsi="Arial" w:cs="Arial"/>
                <w:b/>
                <w:bCs/>
              </w:rPr>
              <w:t>-</w:t>
            </w:r>
            <w:r w:rsidR="00ED161F" w:rsidRPr="00ED161F">
              <w:rPr>
                <w:rFonts w:ascii="Arial" w:hAnsi="Arial" w:cs="Arial"/>
                <w:b/>
                <w:bCs/>
              </w:rPr>
              <w:t>No list provided</w:t>
            </w:r>
            <w:r w:rsidR="00ED161F">
              <w:rPr>
                <w:rFonts w:ascii="Arial" w:hAnsi="Arial" w:cs="Arial"/>
              </w:rPr>
              <w:t xml:space="preserve">.  </w:t>
            </w:r>
            <w:r w:rsidR="00ED161F" w:rsidRPr="00ED161F">
              <w:rPr>
                <w:rFonts w:ascii="Arial" w:hAnsi="Arial" w:cs="Arial"/>
                <w:b/>
                <w:bCs/>
              </w:rPr>
              <w:t>Current list to be provided at the next MM on 17.07.19.</w:t>
            </w:r>
          </w:p>
          <w:p w14:paraId="6D1D19D5" w14:textId="77777777" w:rsidR="00ED161F" w:rsidRDefault="00ED161F" w:rsidP="00F5252C">
            <w:pPr>
              <w:rPr>
                <w:rFonts w:ascii="Arial" w:hAnsi="Arial" w:cs="Arial"/>
              </w:rPr>
            </w:pPr>
          </w:p>
          <w:p w14:paraId="46E6B8A0" w14:textId="7CE1F22B" w:rsidR="00F02171" w:rsidRDefault="00F02171" w:rsidP="00564D3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564D35">
              <w:rPr>
                <w:rFonts w:ascii="Arial" w:hAnsi="Arial" w:cs="Arial"/>
                <w:lang w:val="en-GB"/>
              </w:rPr>
              <w:t xml:space="preserve">Independent Audit </w:t>
            </w:r>
            <w:r>
              <w:rPr>
                <w:rFonts w:ascii="Arial" w:hAnsi="Arial" w:cs="Arial"/>
                <w:lang w:val="en-GB"/>
              </w:rPr>
              <w:t>R</w:t>
            </w:r>
            <w:r w:rsidRPr="00564D35">
              <w:rPr>
                <w:rFonts w:ascii="Arial" w:hAnsi="Arial" w:cs="Arial"/>
                <w:lang w:val="en-GB"/>
              </w:rPr>
              <w:t xml:space="preserve">eport and </w:t>
            </w:r>
            <w:r>
              <w:rPr>
                <w:rFonts w:ascii="Arial" w:hAnsi="Arial" w:cs="Arial"/>
                <w:lang w:val="en-GB"/>
              </w:rPr>
              <w:t>R</w:t>
            </w:r>
            <w:r w:rsidRPr="00564D35">
              <w:rPr>
                <w:rFonts w:ascii="Arial" w:hAnsi="Arial" w:cs="Arial"/>
                <w:lang w:val="en-GB"/>
              </w:rPr>
              <w:t>ecommendations</w:t>
            </w:r>
            <w:r w:rsidR="00ED161F">
              <w:rPr>
                <w:rFonts w:ascii="Arial" w:hAnsi="Arial" w:cs="Arial"/>
                <w:lang w:val="en-GB"/>
              </w:rPr>
              <w:t xml:space="preserve">.  </w:t>
            </w:r>
            <w:r w:rsidR="00ED161F" w:rsidRPr="00ED161F">
              <w:rPr>
                <w:rFonts w:ascii="Arial" w:hAnsi="Arial" w:cs="Arial"/>
                <w:b/>
                <w:bCs/>
                <w:lang w:val="en-GB"/>
              </w:rPr>
              <w:t xml:space="preserve">To be discussed at next </w:t>
            </w:r>
            <w:r w:rsidR="00261F3F" w:rsidRPr="00ED161F">
              <w:rPr>
                <w:rFonts w:ascii="Arial" w:hAnsi="Arial" w:cs="Arial"/>
                <w:b/>
                <w:bCs/>
                <w:lang w:val="en-GB"/>
              </w:rPr>
              <w:t>Mgmt</w:t>
            </w:r>
            <w:r w:rsidR="00ED161F" w:rsidRPr="00ED161F">
              <w:rPr>
                <w:rFonts w:ascii="Arial" w:hAnsi="Arial" w:cs="Arial"/>
                <w:b/>
                <w:bCs/>
                <w:lang w:val="en-GB"/>
              </w:rPr>
              <w:t xml:space="preserve"> Mtg 10.07.19.</w:t>
            </w:r>
          </w:p>
          <w:p w14:paraId="3AC6BED6" w14:textId="7593F45A" w:rsidR="008B7103" w:rsidRDefault="008B7103" w:rsidP="00564D35">
            <w:pPr>
              <w:rPr>
                <w:rFonts w:ascii="Arial" w:hAnsi="Arial" w:cs="Arial"/>
                <w:b/>
                <w:bCs/>
                <w:lang w:val="en-GB"/>
              </w:rPr>
            </w:pPr>
          </w:p>
          <w:p w14:paraId="48120E04" w14:textId="00D619BD" w:rsidR="008B7103" w:rsidRPr="008B7103" w:rsidRDefault="008B7103" w:rsidP="00564D35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8B7103">
              <w:rPr>
                <w:rFonts w:ascii="Arial" w:hAnsi="Arial" w:cs="Arial"/>
                <w:lang w:val="en-GB"/>
              </w:rPr>
              <w:t xml:space="preserve">Proposal for signed cheques for Entertainers at the Picnic in the Park Event </w:t>
            </w:r>
            <w:r>
              <w:rPr>
                <w:rFonts w:ascii="Arial" w:hAnsi="Arial" w:cs="Arial"/>
                <w:lang w:val="en-GB"/>
              </w:rPr>
              <w:t>–</w:t>
            </w:r>
            <w:r w:rsidRPr="008B7103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GB"/>
              </w:rPr>
              <w:t>Proposed by Cllr M Millen, Seconded by Cllr D Wright.  Agreed by 8 votes for.</w:t>
            </w:r>
          </w:p>
          <w:p w14:paraId="7B45FCE4" w14:textId="29590A4A" w:rsidR="00F02171" w:rsidRPr="00F5252C" w:rsidRDefault="00F02171" w:rsidP="00F5252C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</w:tcPr>
          <w:p w14:paraId="6FD63A9A" w14:textId="77777777" w:rsidR="00F02171" w:rsidRDefault="00F02171" w:rsidP="00AF21AD">
            <w:pPr>
              <w:rPr>
                <w:rFonts w:ascii="Arial" w:hAnsi="Arial" w:cs="Arial"/>
                <w:b/>
              </w:rPr>
            </w:pPr>
          </w:p>
          <w:p w14:paraId="0C38EEFA" w14:textId="77777777" w:rsidR="008B7103" w:rsidRDefault="008B7103" w:rsidP="00AF21AD">
            <w:pPr>
              <w:rPr>
                <w:rFonts w:ascii="Arial" w:hAnsi="Arial" w:cs="Arial"/>
                <w:b/>
              </w:rPr>
            </w:pPr>
          </w:p>
          <w:p w14:paraId="2007C004" w14:textId="44D4917A" w:rsidR="008B7103" w:rsidRDefault="008B7103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O</w:t>
            </w:r>
          </w:p>
          <w:p w14:paraId="29DDD54E" w14:textId="3E4CDEF6" w:rsidR="008B7103" w:rsidRDefault="008B7103" w:rsidP="00AF21AD">
            <w:pPr>
              <w:rPr>
                <w:rFonts w:ascii="Arial" w:hAnsi="Arial" w:cs="Arial"/>
                <w:b/>
              </w:rPr>
            </w:pPr>
          </w:p>
          <w:p w14:paraId="2612641A" w14:textId="2A970008" w:rsidR="008B7103" w:rsidRDefault="008B7103" w:rsidP="00AF21AD">
            <w:pPr>
              <w:rPr>
                <w:rFonts w:ascii="Arial" w:hAnsi="Arial" w:cs="Arial"/>
                <w:b/>
              </w:rPr>
            </w:pPr>
          </w:p>
          <w:p w14:paraId="7DE8EA6D" w14:textId="335A2081" w:rsidR="008B7103" w:rsidRDefault="008B7103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O</w:t>
            </w:r>
          </w:p>
          <w:p w14:paraId="239DBCB9" w14:textId="755DC019" w:rsidR="008B7103" w:rsidRDefault="008B7103" w:rsidP="00AF21AD">
            <w:pPr>
              <w:rPr>
                <w:rFonts w:ascii="Arial" w:hAnsi="Arial" w:cs="Arial"/>
                <w:b/>
              </w:rPr>
            </w:pPr>
          </w:p>
          <w:p w14:paraId="289F7672" w14:textId="088FB488" w:rsidR="008B7103" w:rsidRDefault="008B7103" w:rsidP="00AF21AD">
            <w:pPr>
              <w:rPr>
                <w:rFonts w:ascii="Arial" w:hAnsi="Arial" w:cs="Arial"/>
                <w:b/>
              </w:rPr>
            </w:pPr>
          </w:p>
          <w:p w14:paraId="0C0D72F7" w14:textId="149A36CD" w:rsidR="008B7103" w:rsidRDefault="008B7103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O</w:t>
            </w:r>
          </w:p>
          <w:p w14:paraId="7B350467" w14:textId="3BF6CA85" w:rsidR="008B7103" w:rsidRDefault="008B7103" w:rsidP="00AF21AD">
            <w:pPr>
              <w:rPr>
                <w:rFonts w:ascii="Arial" w:hAnsi="Arial" w:cs="Arial"/>
                <w:b/>
              </w:rPr>
            </w:pPr>
          </w:p>
          <w:p w14:paraId="05C427C3" w14:textId="51361657" w:rsidR="008B7103" w:rsidRDefault="008B7103" w:rsidP="00AF21AD">
            <w:pPr>
              <w:rPr>
                <w:rFonts w:ascii="Arial" w:hAnsi="Arial" w:cs="Arial"/>
                <w:b/>
              </w:rPr>
            </w:pPr>
          </w:p>
          <w:p w14:paraId="2303F1C8" w14:textId="0553FF09" w:rsidR="008B7103" w:rsidRDefault="008B7103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O</w:t>
            </w:r>
          </w:p>
          <w:p w14:paraId="0C589C21" w14:textId="77777777" w:rsidR="008B7103" w:rsidRDefault="008B7103" w:rsidP="00AF21AD">
            <w:pPr>
              <w:rPr>
                <w:rFonts w:ascii="Arial" w:hAnsi="Arial" w:cs="Arial"/>
                <w:b/>
              </w:rPr>
            </w:pPr>
          </w:p>
          <w:p w14:paraId="1098CA56" w14:textId="77777777" w:rsidR="008B7103" w:rsidRDefault="008B7103" w:rsidP="00AF21AD">
            <w:pPr>
              <w:rPr>
                <w:rFonts w:ascii="Arial" w:hAnsi="Arial" w:cs="Arial"/>
                <w:b/>
              </w:rPr>
            </w:pPr>
          </w:p>
          <w:p w14:paraId="4B09F9EE" w14:textId="77777777" w:rsidR="008B7103" w:rsidRDefault="008B7103" w:rsidP="00AF21AD">
            <w:pPr>
              <w:rPr>
                <w:rFonts w:ascii="Arial" w:hAnsi="Arial" w:cs="Arial"/>
                <w:b/>
              </w:rPr>
            </w:pPr>
          </w:p>
          <w:p w14:paraId="75AA6B94" w14:textId="5096FA37" w:rsidR="008B7103" w:rsidRPr="002D1F26" w:rsidRDefault="008B7103" w:rsidP="00AF21AD">
            <w:pPr>
              <w:rPr>
                <w:rFonts w:ascii="Arial" w:hAnsi="Arial" w:cs="Arial"/>
                <w:b/>
              </w:rPr>
            </w:pPr>
          </w:p>
        </w:tc>
      </w:tr>
      <w:tr w:rsidR="00F02171" w14:paraId="36E71419" w14:textId="5C4B8FD2" w:rsidTr="00F02171">
        <w:tc>
          <w:tcPr>
            <w:tcW w:w="845" w:type="dxa"/>
          </w:tcPr>
          <w:p w14:paraId="6E3B9C12" w14:textId="4CD704B5" w:rsidR="00F02171" w:rsidRDefault="00F02171" w:rsidP="00D359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/19</w:t>
            </w:r>
          </w:p>
          <w:p w14:paraId="33448EB6" w14:textId="77777777" w:rsidR="00F02171" w:rsidRDefault="00F02171" w:rsidP="00AF21AD">
            <w:pPr>
              <w:rPr>
                <w:rFonts w:ascii="Arial" w:hAnsi="Arial" w:cs="Arial"/>
              </w:rPr>
            </w:pPr>
          </w:p>
          <w:p w14:paraId="6879058C" w14:textId="36E8B25D" w:rsidR="00F02171" w:rsidRDefault="00F02171" w:rsidP="000E23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70DCEA54" w14:textId="7D37B635" w:rsidR="00F02171" w:rsidRDefault="00F02171" w:rsidP="008606BA">
            <w:pPr>
              <w:rPr>
                <w:rFonts w:ascii="Arial" w:hAnsi="Arial" w:cs="Arial"/>
              </w:rPr>
            </w:pPr>
          </w:p>
        </w:tc>
        <w:tc>
          <w:tcPr>
            <w:tcW w:w="6298" w:type="dxa"/>
          </w:tcPr>
          <w:p w14:paraId="66168A1B" w14:textId="01C30ABC" w:rsidR="00F02171" w:rsidRDefault="00F02171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Grants – Budget for 201</w:t>
            </w:r>
            <w:r>
              <w:rPr>
                <w:rFonts w:ascii="Arial" w:hAnsi="Arial" w:cs="Arial"/>
                <w:b/>
              </w:rPr>
              <w:t>9</w:t>
            </w:r>
            <w:r w:rsidRPr="00041A1A">
              <w:rPr>
                <w:rFonts w:ascii="Arial" w:hAnsi="Arial" w:cs="Arial"/>
                <w:b/>
              </w:rPr>
              <w:t>/20</w:t>
            </w:r>
            <w:r>
              <w:rPr>
                <w:rFonts w:ascii="Arial" w:hAnsi="Arial" w:cs="Arial"/>
                <w:b/>
              </w:rPr>
              <w:t>20-Curent Level-£10,960</w:t>
            </w:r>
          </w:p>
          <w:p w14:paraId="3C587DE5" w14:textId="01C30ABC" w:rsidR="00F02171" w:rsidRDefault="00F02171" w:rsidP="00F46D6E">
            <w:pPr>
              <w:rPr>
                <w:rFonts w:ascii="Arial" w:hAnsi="Arial" w:cs="Arial"/>
                <w:b/>
              </w:rPr>
            </w:pPr>
          </w:p>
          <w:p w14:paraId="111D87FD" w14:textId="48067F8F" w:rsidR="00F02171" w:rsidRDefault="00F02171" w:rsidP="00F46D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man Park Residents Club</w:t>
            </w:r>
          </w:p>
          <w:p w14:paraId="1EC8FCB4" w14:textId="25A516D8" w:rsidR="00F02171" w:rsidRPr="00184815" w:rsidRDefault="00F02171" w:rsidP="00F46D6E">
            <w:pPr>
              <w:rPr>
                <w:rFonts w:ascii="Arial" w:hAnsi="Arial" w:cs="Arial"/>
                <w:b/>
              </w:rPr>
            </w:pPr>
            <w:r w:rsidRPr="00184815">
              <w:rPr>
                <w:rFonts w:ascii="Arial" w:hAnsi="Arial" w:cs="Arial"/>
                <w:bCs/>
              </w:rPr>
              <w:t>Application Received:</w:t>
            </w:r>
            <w:r w:rsidRPr="00007EE2">
              <w:rPr>
                <w:rFonts w:ascii="Arial" w:hAnsi="Arial" w:cs="Arial"/>
                <w:bCs/>
              </w:rPr>
              <w:t xml:space="preserve"> </w:t>
            </w:r>
            <w:r w:rsidRPr="00184815">
              <w:rPr>
                <w:rFonts w:ascii="Arial" w:hAnsi="Arial" w:cs="Arial"/>
                <w:b/>
              </w:rPr>
              <w:t>24.05.19</w:t>
            </w:r>
            <w:r>
              <w:rPr>
                <w:rFonts w:ascii="Arial" w:hAnsi="Arial" w:cs="Arial"/>
                <w:bCs/>
              </w:rPr>
              <w:t xml:space="preserve"> Amount</w:t>
            </w:r>
            <w:r w:rsidRPr="00184815">
              <w:rPr>
                <w:rFonts w:ascii="Arial" w:hAnsi="Arial" w:cs="Arial"/>
                <w:bCs/>
              </w:rPr>
              <w:t xml:space="preserve"> requested from SPC</w:t>
            </w:r>
            <w:r>
              <w:rPr>
                <w:rFonts w:ascii="Arial" w:hAnsi="Arial" w:cs="Arial"/>
                <w:bCs/>
              </w:rPr>
              <w:t xml:space="preserve">:  </w:t>
            </w:r>
            <w:r w:rsidRPr="00184815">
              <w:rPr>
                <w:rFonts w:ascii="Arial" w:hAnsi="Arial" w:cs="Arial"/>
                <w:b/>
              </w:rPr>
              <w:t>£1,000</w:t>
            </w:r>
          </w:p>
          <w:p w14:paraId="4A6CCEB2" w14:textId="555F7E74" w:rsidR="00F02171" w:rsidRDefault="00F02171" w:rsidP="00F46D6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rant required by: </w:t>
            </w:r>
            <w:r w:rsidRPr="00184815">
              <w:rPr>
                <w:rFonts w:ascii="Arial" w:hAnsi="Arial" w:cs="Arial"/>
                <w:b/>
              </w:rPr>
              <w:t>December 2019</w:t>
            </w:r>
          </w:p>
          <w:p w14:paraId="7647A4A4" w14:textId="71DEE035" w:rsidR="00F02171" w:rsidRDefault="00F02171" w:rsidP="00F46D6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located to RFO: </w:t>
            </w:r>
            <w:r w:rsidRPr="00184815">
              <w:rPr>
                <w:rFonts w:ascii="Arial" w:hAnsi="Arial" w:cs="Arial"/>
                <w:b/>
              </w:rPr>
              <w:t>24.05.19</w:t>
            </w:r>
            <w:r>
              <w:rPr>
                <w:rFonts w:ascii="Arial" w:hAnsi="Arial" w:cs="Arial"/>
                <w:bCs/>
              </w:rPr>
              <w:t xml:space="preserve"> RFO Report Completed Date: </w:t>
            </w:r>
          </w:p>
          <w:p w14:paraId="2C585C3F" w14:textId="2A3C4688" w:rsidR="00F02171" w:rsidRDefault="00F02171" w:rsidP="00F46D6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located to </w:t>
            </w:r>
            <w:r w:rsidRPr="00184815">
              <w:rPr>
                <w:rFonts w:ascii="Arial" w:hAnsi="Arial" w:cs="Arial"/>
                <w:bCs/>
              </w:rPr>
              <w:t>Cllr</w:t>
            </w:r>
            <w:r>
              <w:rPr>
                <w:rFonts w:ascii="Arial" w:hAnsi="Arial" w:cs="Arial"/>
                <w:bCs/>
              </w:rPr>
              <w:t>:</w:t>
            </w:r>
            <w:r w:rsidRPr="00184815">
              <w:rPr>
                <w:rFonts w:ascii="Arial" w:hAnsi="Arial" w:cs="Arial"/>
                <w:b/>
              </w:rPr>
              <w:t>S Agintas</w:t>
            </w:r>
            <w:r>
              <w:rPr>
                <w:rFonts w:ascii="Arial" w:hAnsi="Arial" w:cs="Arial"/>
                <w:bCs/>
              </w:rPr>
              <w:t xml:space="preserve"> at MM 05.06.19 Cllr Report Rec’d:</w:t>
            </w:r>
          </w:p>
          <w:p w14:paraId="466A5BC4" w14:textId="341D1ACA" w:rsidR="00F02171" w:rsidRDefault="00F02171" w:rsidP="00F46D6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tch Date:</w:t>
            </w:r>
          </w:p>
          <w:p w14:paraId="2CBD05D8" w14:textId="529C0137" w:rsidR="00F02171" w:rsidRDefault="00F02171" w:rsidP="00F46D6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PC Decision:</w:t>
            </w:r>
          </w:p>
          <w:p w14:paraId="45E76C94" w14:textId="77777777" w:rsidR="00946888" w:rsidRDefault="00946888" w:rsidP="00F46D6E">
            <w:pPr>
              <w:rPr>
                <w:rFonts w:ascii="Arial" w:hAnsi="Arial" w:cs="Arial"/>
                <w:bCs/>
              </w:rPr>
            </w:pPr>
          </w:p>
          <w:p w14:paraId="2CE68F12" w14:textId="7A3ACFC8" w:rsidR="002F18EB" w:rsidRPr="002F18EB" w:rsidRDefault="002F18EB" w:rsidP="00F46D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ferred until future Main Meeting </w:t>
            </w:r>
            <w:r w:rsidR="00946888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to be confirmed</w:t>
            </w:r>
            <w:r w:rsidR="00946888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.</w:t>
            </w:r>
          </w:p>
          <w:p w14:paraId="57998097" w14:textId="69E5B8CD" w:rsidR="00F02171" w:rsidRPr="004E38DF" w:rsidRDefault="00F02171" w:rsidP="008606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3" w:type="dxa"/>
          </w:tcPr>
          <w:p w14:paraId="59D951DD" w14:textId="1232B461" w:rsidR="00F02171" w:rsidRPr="00041A1A" w:rsidRDefault="002F18EB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</w:t>
            </w:r>
          </w:p>
        </w:tc>
      </w:tr>
      <w:tr w:rsidR="00F02171" w14:paraId="796350B2" w14:textId="0C4D9FB8" w:rsidTr="00F02171">
        <w:trPr>
          <w:trHeight w:val="633"/>
        </w:trPr>
        <w:tc>
          <w:tcPr>
            <w:tcW w:w="845" w:type="dxa"/>
          </w:tcPr>
          <w:p w14:paraId="59FAC47E" w14:textId="2D9C9071" w:rsidR="00F02171" w:rsidRDefault="00F02171" w:rsidP="00DA41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/19</w:t>
            </w:r>
          </w:p>
        </w:tc>
        <w:tc>
          <w:tcPr>
            <w:tcW w:w="6298" w:type="dxa"/>
          </w:tcPr>
          <w:p w14:paraId="0CE6CDEB" w14:textId="28C97F3D" w:rsidR="00F02171" w:rsidRDefault="00F02171" w:rsidP="00AF21AD">
            <w:pPr>
              <w:rPr>
                <w:rFonts w:ascii="Arial" w:hAnsi="Arial" w:cs="Arial"/>
                <w:b/>
              </w:rPr>
            </w:pPr>
            <w:r w:rsidRPr="00943D66">
              <w:rPr>
                <w:rFonts w:ascii="Arial" w:hAnsi="Arial" w:cs="Arial"/>
                <w:b/>
              </w:rPr>
              <w:t>Planning</w:t>
            </w:r>
          </w:p>
          <w:p w14:paraId="59C11AB3" w14:textId="77777777" w:rsidR="00F02171" w:rsidRDefault="002F18EB" w:rsidP="008606B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ne.</w:t>
            </w:r>
          </w:p>
          <w:p w14:paraId="04BD9E01" w14:textId="66D6CE9C" w:rsidR="002F18EB" w:rsidRPr="00033D37" w:rsidRDefault="002F18EB" w:rsidP="008606BA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3" w:type="dxa"/>
          </w:tcPr>
          <w:p w14:paraId="18F515D6" w14:textId="77777777" w:rsidR="00F02171" w:rsidRPr="00943D66" w:rsidRDefault="00F02171" w:rsidP="00AF21AD">
            <w:pPr>
              <w:rPr>
                <w:rFonts w:ascii="Arial" w:hAnsi="Arial" w:cs="Arial"/>
                <w:b/>
              </w:rPr>
            </w:pPr>
          </w:p>
        </w:tc>
      </w:tr>
      <w:tr w:rsidR="00F02171" w14:paraId="28450513" w14:textId="6F9CCC10" w:rsidTr="00F02171">
        <w:trPr>
          <w:trHeight w:val="841"/>
        </w:trPr>
        <w:tc>
          <w:tcPr>
            <w:tcW w:w="845" w:type="dxa"/>
          </w:tcPr>
          <w:p w14:paraId="1B061635" w14:textId="1D72F2A2" w:rsidR="00F02171" w:rsidRDefault="00F02171" w:rsidP="000F41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/19</w:t>
            </w:r>
          </w:p>
          <w:p w14:paraId="31662907" w14:textId="558796C7" w:rsidR="00F02171" w:rsidRDefault="00F02171" w:rsidP="000F7743">
            <w:pPr>
              <w:jc w:val="right"/>
              <w:rPr>
                <w:rFonts w:ascii="Arial" w:hAnsi="Arial" w:cs="Arial"/>
              </w:rPr>
            </w:pPr>
            <w:r w:rsidRPr="000F7743">
              <w:rPr>
                <w:rFonts w:ascii="Arial" w:hAnsi="Arial" w:cs="Arial"/>
              </w:rPr>
              <w:t>a)</w:t>
            </w:r>
          </w:p>
          <w:p w14:paraId="47782E22" w14:textId="62620478" w:rsidR="00F02171" w:rsidRDefault="00F02171" w:rsidP="007C2223">
            <w:pPr>
              <w:rPr>
                <w:rFonts w:ascii="Arial" w:hAnsi="Arial" w:cs="Arial"/>
              </w:rPr>
            </w:pPr>
          </w:p>
          <w:p w14:paraId="3D5E9DCF" w14:textId="38434A41" w:rsidR="00F02171" w:rsidRDefault="00F02171" w:rsidP="00820A55">
            <w:pPr>
              <w:rPr>
                <w:rFonts w:ascii="Arial" w:hAnsi="Arial" w:cs="Arial"/>
              </w:rPr>
            </w:pPr>
          </w:p>
        </w:tc>
        <w:tc>
          <w:tcPr>
            <w:tcW w:w="6298" w:type="dxa"/>
          </w:tcPr>
          <w:p w14:paraId="1FA87090" w14:textId="77777777" w:rsidR="00F02171" w:rsidRDefault="00F02171" w:rsidP="00AF21AD">
            <w:pPr>
              <w:rPr>
                <w:rFonts w:ascii="Arial" w:hAnsi="Arial" w:cs="Arial"/>
                <w:b/>
              </w:rPr>
            </w:pPr>
            <w:r w:rsidRPr="000F7743">
              <w:rPr>
                <w:rFonts w:ascii="Arial" w:hAnsi="Arial" w:cs="Arial"/>
                <w:b/>
              </w:rPr>
              <w:t>Licensing</w:t>
            </w:r>
          </w:p>
          <w:p w14:paraId="5163A304" w14:textId="1FD809AE" w:rsidR="00F02171" w:rsidRDefault="00F02171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Village Hotels Group – </w:t>
            </w:r>
            <w:r w:rsidRPr="00FF2D62">
              <w:rPr>
                <w:rFonts w:ascii="Arial" w:hAnsi="Arial" w:cs="Arial"/>
                <w:b/>
                <w:bCs/>
                <w:color w:val="000000"/>
                <w:lang w:eastAsia="en-GB"/>
              </w:rPr>
              <w:t>152072</w:t>
            </w: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-SPC Chairman’s Update</w:t>
            </w:r>
          </w:p>
          <w:p w14:paraId="5C3D8DC7" w14:textId="0FB7C725" w:rsidR="00F02171" w:rsidRPr="002F18EB" w:rsidRDefault="00F02171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Following the Main Meeting of 05.06.19. </w:t>
            </w:r>
            <w:r w:rsidRPr="00D3590F">
              <w:rPr>
                <w:rFonts w:ascii="Arial" w:hAnsi="Arial" w:cs="Arial"/>
                <w:bCs/>
              </w:rPr>
              <w:t xml:space="preserve">The Chairman </w:t>
            </w:r>
            <w:r>
              <w:rPr>
                <w:rFonts w:ascii="Arial" w:hAnsi="Arial" w:cs="Arial"/>
                <w:bCs/>
              </w:rPr>
              <w:t>supplied SPC’s objections to M</w:t>
            </w:r>
            <w:r w:rsidRPr="00D3590F">
              <w:rPr>
                <w:rFonts w:ascii="Arial" w:hAnsi="Arial" w:cs="Arial"/>
                <w:bCs/>
              </w:rPr>
              <w:t>ilton Keynes Council</w:t>
            </w:r>
            <w:r>
              <w:rPr>
                <w:rFonts w:ascii="Arial" w:hAnsi="Arial" w:cs="Arial"/>
                <w:bCs/>
              </w:rPr>
              <w:t xml:space="preserve">.  These </w:t>
            </w:r>
            <w:r w:rsidRPr="00D3590F">
              <w:rPr>
                <w:rFonts w:ascii="Arial" w:hAnsi="Arial" w:cs="Arial"/>
                <w:bCs/>
              </w:rPr>
              <w:t xml:space="preserve">were </w:t>
            </w:r>
            <w:r>
              <w:rPr>
                <w:rFonts w:ascii="Arial" w:hAnsi="Arial" w:cs="Arial"/>
                <w:bCs/>
              </w:rPr>
              <w:t xml:space="preserve">unfortunately </w:t>
            </w:r>
            <w:r w:rsidRPr="00D3590F">
              <w:rPr>
                <w:rFonts w:ascii="Arial" w:hAnsi="Arial" w:cs="Arial"/>
                <w:bCs/>
              </w:rPr>
              <w:t xml:space="preserve">not accepted </w:t>
            </w:r>
            <w:r>
              <w:rPr>
                <w:rFonts w:ascii="Arial" w:hAnsi="Arial" w:cs="Arial"/>
                <w:bCs/>
              </w:rPr>
              <w:t xml:space="preserve">as valid, </w:t>
            </w:r>
            <w:r w:rsidRPr="00D3590F">
              <w:rPr>
                <w:rFonts w:ascii="Arial" w:hAnsi="Arial" w:cs="Arial"/>
                <w:bCs/>
              </w:rPr>
              <w:t>as they did not fall within the agreed restrictions set</w:t>
            </w:r>
            <w:r>
              <w:rPr>
                <w:rFonts w:ascii="Arial" w:hAnsi="Arial" w:cs="Arial"/>
                <w:bCs/>
              </w:rPr>
              <w:t>.  Objections available at the Parish Office on request.</w:t>
            </w:r>
            <w:r w:rsidR="002F18EB">
              <w:rPr>
                <w:rFonts w:ascii="Arial" w:hAnsi="Arial" w:cs="Arial"/>
                <w:bCs/>
              </w:rPr>
              <w:t xml:space="preserve">  </w:t>
            </w:r>
            <w:r w:rsidR="002F18EB">
              <w:rPr>
                <w:rFonts w:ascii="Arial" w:hAnsi="Arial" w:cs="Arial"/>
                <w:b/>
              </w:rPr>
              <w:t>Cllr L Morgan to attend the Development Control meeting to be held on 04.07.19.</w:t>
            </w:r>
          </w:p>
          <w:p w14:paraId="71D8E138" w14:textId="7C90DB64" w:rsidR="00F02171" w:rsidRPr="00DA41B0" w:rsidRDefault="00F02171" w:rsidP="00AF21A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3" w:type="dxa"/>
          </w:tcPr>
          <w:p w14:paraId="6D4D6743" w14:textId="5E6D805C" w:rsidR="00F02171" w:rsidRPr="000F7743" w:rsidRDefault="002F18EB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M</w:t>
            </w:r>
          </w:p>
        </w:tc>
      </w:tr>
      <w:tr w:rsidR="00F02171" w14:paraId="2FB57B17" w14:textId="22B3C0F2" w:rsidTr="00F02171">
        <w:trPr>
          <w:trHeight w:val="988"/>
        </w:trPr>
        <w:tc>
          <w:tcPr>
            <w:tcW w:w="845" w:type="dxa"/>
          </w:tcPr>
          <w:p w14:paraId="721BAFAD" w14:textId="0BCCDA13" w:rsidR="00F02171" w:rsidRDefault="00F02171" w:rsidP="00820A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Pr="00B86ADF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6298" w:type="dxa"/>
            <w:tcBorders>
              <w:bottom w:val="single" w:sz="4" w:space="0" w:color="auto"/>
            </w:tcBorders>
          </w:tcPr>
          <w:p w14:paraId="20B4714F" w14:textId="176F27A0" w:rsidR="00F02171" w:rsidRPr="001F6590" w:rsidRDefault="00F02171" w:rsidP="001F6590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 w:rsidRPr="001F6590">
              <w:rPr>
                <w:rFonts w:ascii="Arial" w:hAnsi="Arial" w:cs="Arial"/>
                <w:b/>
                <w:bCs/>
              </w:rPr>
              <w:t>Draft 4</w:t>
            </w:r>
            <w:r>
              <w:rPr>
                <w:rFonts w:ascii="Arial" w:hAnsi="Arial" w:cs="Arial"/>
                <w:b/>
                <w:bCs/>
              </w:rPr>
              <w:t>-</w:t>
            </w:r>
            <w:r w:rsidRPr="001F6590">
              <w:rPr>
                <w:rFonts w:ascii="Arial" w:hAnsi="Arial" w:cs="Arial"/>
                <w:b/>
                <w:bCs/>
              </w:rPr>
              <w:t xml:space="preserve">year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1F6590">
              <w:rPr>
                <w:rFonts w:ascii="Arial" w:hAnsi="Arial" w:cs="Arial"/>
                <w:b/>
                <w:bCs/>
              </w:rPr>
              <w:t>lan</w:t>
            </w:r>
          </w:p>
          <w:p w14:paraId="2C6EA1B4" w14:textId="77777777" w:rsidR="00946888" w:rsidRDefault="00F02171" w:rsidP="001F6590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ouncillors to come forward with comments and proposals for the 4-year plan.</w:t>
            </w:r>
            <w:r w:rsidR="002F18EB">
              <w:rPr>
                <w:rFonts w:ascii="Arial" w:hAnsi="Arial" w:cs="Arial"/>
              </w:rPr>
              <w:t xml:space="preserve">  </w:t>
            </w:r>
            <w:r w:rsidR="002F18EB">
              <w:rPr>
                <w:rFonts w:ascii="Arial" w:hAnsi="Arial" w:cs="Arial"/>
                <w:b/>
                <w:bCs/>
              </w:rPr>
              <w:t xml:space="preserve">All staff were interviewed to discuss what skill sets they have to enhance the 4-year plan.  </w:t>
            </w:r>
          </w:p>
          <w:p w14:paraId="1114538C" w14:textId="77777777" w:rsidR="00946888" w:rsidRDefault="00946888" w:rsidP="001F6590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</w:p>
          <w:p w14:paraId="4F855D79" w14:textId="77777777" w:rsidR="00946888" w:rsidRDefault="002F18EB" w:rsidP="001F6590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llr M Millen suggested we aim for achieving investors in people.  </w:t>
            </w:r>
          </w:p>
          <w:p w14:paraId="553ECC9A" w14:textId="77777777" w:rsidR="00946888" w:rsidRDefault="00946888" w:rsidP="001F6590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</w:p>
          <w:p w14:paraId="7AD77F44" w14:textId="4A5FB8BB" w:rsidR="00F02171" w:rsidRDefault="002F18EB" w:rsidP="001F6590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irman asked all Councillors to read the 4-year plan and submit all comments to him by Friday 5</w:t>
            </w:r>
            <w:r w:rsidRPr="002F18EB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July 2019.</w:t>
            </w:r>
          </w:p>
          <w:p w14:paraId="79118202" w14:textId="7D9C939A" w:rsidR="002F18EB" w:rsidRPr="002F18EB" w:rsidRDefault="002F18EB" w:rsidP="001F6590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64FDC387" w14:textId="3F0D55AD" w:rsidR="00F02171" w:rsidRPr="001F6590" w:rsidRDefault="002F18EB" w:rsidP="001F6590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l Cllrs</w:t>
            </w:r>
          </w:p>
        </w:tc>
      </w:tr>
      <w:tr w:rsidR="00F02171" w14:paraId="31575B38" w14:textId="741EB179" w:rsidTr="00F02171">
        <w:tc>
          <w:tcPr>
            <w:tcW w:w="845" w:type="dxa"/>
          </w:tcPr>
          <w:p w14:paraId="6A35DCE5" w14:textId="2D6275AB" w:rsidR="00F02171" w:rsidRPr="00AF3ED7" w:rsidRDefault="00F02171" w:rsidP="00683FD2">
            <w:pPr>
              <w:jc w:val="right"/>
              <w:rPr>
                <w:rFonts w:ascii="Arial" w:hAnsi="Arial" w:cs="Arial"/>
              </w:rPr>
            </w:pPr>
            <w:r w:rsidRPr="00AF3ED7">
              <w:rPr>
                <w:rFonts w:ascii="Arial" w:hAnsi="Arial" w:cs="Arial"/>
              </w:rPr>
              <w:t>66/19</w:t>
            </w:r>
          </w:p>
          <w:p w14:paraId="67A8C594" w14:textId="550A9AD6" w:rsidR="00F02171" w:rsidRDefault="00F02171" w:rsidP="00683F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2E2E1EE" w14:textId="77777777" w:rsidR="00946888" w:rsidRPr="00683FD2" w:rsidRDefault="00946888" w:rsidP="00683FD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1E72021" w14:textId="377AE17A" w:rsidR="00F02171" w:rsidRDefault="00F02171" w:rsidP="00683FD2">
            <w:pPr>
              <w:jc w:val="right"/>
              <w:rPr>
                <w:rFonts w:ascii="Arial" w:hAnsi="Arial" w:cs="Arial"/>
              </w:rPr>
            </w:pPr>
            <w:r w:rsidRPr="00AF3ED7">
              <w:rPr>
                <w:rFonts w:ascii="Arial" w:hAnsi="Arial" w:cs="Arial"/>
              </w:rPr>
              <w:t>a)</w:t>
            </w:r>
          </w:p>
          <w:p w14:paraId="0028DCEA" w14:textId="3AAFBD72" w:rsidR="002F18EB" w:rsidRDefault="002F18EB" w:rsidP="00683FD2">
            <w:pPr>
              <w:jc w:val="right"/>
              <w:rPr>
                <w:rFonts w:ascii="Arial" w:hAnsi="Arial" w:cs="Arial"/>
              </w:rPr>
            </w:pPr>
          </w:p>
          <w:p w14:paraId="0303A05A" w14:textId="77777777" w:rsidR="002F18EB" w:rsidRPr="00AF3ED7" w:rsidRDefault="002F18EB" w:rsidP="00683FD2">
            <w:pPr>
              <w:jc w:val="right"/>
              <w:rPr>
                <w:rFonts w:ascii="Arial" w:hAnsi="Arial" w:cs="Arial"/>
              </w:rPr>
            </w:pPr>
          </w:p>
          <w:p w14:paraId="34A71264" w14:textId="03E2356B" w:rsidR="00F02171" w:rsidRPr="00AF3ED7" w:rsidRDefault="00F02171" w:rsidP="008B7103">
            <w:pPr>
              <w:jc w:val="right"/>
              <w:rPr>
                <w:rFonts w:ascii="Arial" w:hAnsi="Arial" w:cs="Arial"/>
              </w:rPr>
            </w:pPr>
            <w:r w:rsidRPr="00AF3ED7">
              <w:rPr>
                <w:rFonts w:ascii="Arial" w:hAnsi="Arial" w:cs="Arial"/>
              </w:rPr>
              <w:t>b)</w:t>
            </w:r>
          </w:p>
        </w:tc>
        <w:tc>
          <w:tcPr>
            <w:tcW w:w="6298" w:type="dxa"/>
            <w:tcBorders>
              <w:bottom w:val="single" w:sz="4" w:space="0" w:color="auto"/>
            </w:tcBorders>
          </w:tcPr>
          <w:p w14:paraId="49AE3E86" w14:textId="2666910B" w:rsidR="00F02171" w:rsidRPr="00AF3ED7" w:rsidRDefault="00F02171" w:rsidP="0094688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AF3ED7">
              <w:rPr>
                <w:rFonts w:ascii="Arial" w:hAnsi="Arial" w:cs="Arial"/>
                <w:b/>
                <w:bCs/>
              </w:rPr>
              <w:t>Wylie Drop-In Centre Phone</w:t>
            </w:r>
            <w:r>
              <w:rPr>
                <w:rFonts w:ascii="Arial" w:hAnsi="Arial" w:cs="Arial"/>
                <w:b/>
                <w:bCs/>
              </w:rPr>
              <w:t xml:space="preserve"> Line Connection</w:t>
            </w:r>
          </w:p>
          <w:p w14:paraId="7F14C72A" w14:textId="653C14A6" w:rsidR="00F02171" w:rsidRDefault="00F02171" w:rsidP="00946888">
            <w:pPr>
              <w:pStyle w:val="NoSpacing"/>
              <w:rPr>
                <w:rFonts w:ascii="Arial" w:hAnsi="Arial" w:cs="Arial"/>
              </w:rPr>
            </w:pPr>
            <w:r w:rsidRPr="00AF3ED7">
              <w:rPr>
                <w:rFonts w:ascii="Arial" w:hAnsi="Arial" w:cs="Arial"/>
              </w:rPr>
              <w:t>To discuss and agree the following:</w:t>
            </w:r>
          </w:p>
          <w:p w14:paraId="4CF102F0" w14:textId="77777777" w:rsidR="00946888" w:rsidRPr="00683FD2" w:rsidRDefault="00946888" w:rsidP="00946888">
            <w:pPr>
              <w:pStyle w:val="NoSpacing"/>
              <w:rPr>
                <w:rFonts w:ascii="Arial" w:hAnsi="Arial" w:cs="Arial"/>
              </w:rPr>
            </w:pPr>
          </w:p>
          <w:p w14:paraId="446CAC27" w14:textId="5124602A" w:rsidR="00F02171" w:rsidRPr="002F18EB" w:rsidRDefault="00F02171" w:rsidP="0094688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AF3ED7">
              <w:rPr>
                <w:rFonts w:ascii="Arial" w:hAnsi="Arial" w:cs="Arial"/>
              </w:rPr>
              <w:t>Whether or not a phone line is re-connected.</w:t>
            </w:r>
            <w:r w:rsidR="002F18EB">
              <w:rPr>
                <w:rFonts w:ascii="Arial" w:hAnsi="Arial" w:cs="Arial"/>
              </w:rPr>
              <w:t xml:space="preserve">  </w:t>
            </w:r>
            <w:r w:rsidR="002F18EB" w:rsidRPr="002F18EB">
              <w:rPr>
                <w:rFonts w:ascii="Arial" w:hAnsi="Arial" w:cs="Arial"/>
                <w:b/>
                <w:bCs/>
              </w:rPr>
              <w:t>Agreed by 7 votes for, 1 abs to re-connect the line.</w:t>
            </w:r>
          </w:p>
          <w:p w14:paraId="77EF6ECF" w14:textId="77777777" w:rsidR="002F18EB" w:rsidRPr="00AF3ED7" w:rsidRDefault="002F18EB" w:rsidP="00946888">
            <w:pPr>
              <w:pStyle w:val="NoSpacing"/>
              <w:rPr>
                <w:rFonts w:ascii="Arial" w:hAnsi="Arial" w:cs="Arial"/>
              </w:rPr>
            </w:pPr>
          </w:p>
          <w:p w14:paraId="0F79EF1D" w14:textId="77777777" w:rsidR="00F02171" w:rsidRDefault="00F02171" w:rsidP="00946888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AF3ED7">
              <w:rPr>
                <w:rFonts w:ascii="Arial" w:hAnsi="Arial" w:cs="Arial"/>
              </w:rPr>
              <w:t>Wh</w:t>
            </w:r>
            <w:r>
              <w:rPr>
                <w:rFonts w:ascii="Arial" w:hAnsi="Arial" w:cs="Arial"/>
              </w:rPr>
              <w:t>ose</w:t>
            </w:r>
            <w:r w:rsidRPr="00AF3E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 </w:t>
            </w:r>
            <w:r w:rsidRPr="00AF3ED7">
              <w:rPr>
                <w:rFonts w:ascii="Arial" w:hAnsi="Arial" w:cs="Arial"/>
              </w:rPr>
              <w:t>numbers t</w:t>
            </w:r>
            <w:r>
              <w:rPr>
                <w:rFonts w:ascii="Arial" w:hAnsi="Arial" w:cs="Arial"/>
              </w:rPr>
              <w:t>his</w:t>
            </w:r>
            <w:r w:rsidRPr="00AF3E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hould </w:t>
            </w:r>
            <w:r w:rsidRPr="00AF3ED7">
              <w:rPr>
                <w:rFonts w:ascii="Arial" w:hAnsi="Arial" w:cs="Arial"/>
              </w:rPr>
              <w:t xml:space="preserve">be </w:t>
            </w:r>
            <w:r>
              <w:rPr>
                <w:rFonts w:ascii="Arial" w:hAnsi="Arial" w:cs="Arial"/>
              </w:rPr>
              <w:t>contacted to</w:t>
            </w:r>
            <w:r w:rsidRPr="00AF3ED7">
              <w:rPr>
                <w:rFonts w:ascii="Arial" w:hAnsi="Arial" w:cs="Arial"/>
              </w:rPr>
              <w:t>?</w:t>
            </w:r>
            <w:r w:rsidR="002F18EB">
              <w:rPr>
                <w:rFonts w:ascii="Arial" w:hAnsi="Arial" w:cs="Arial"/>
              </w:rPr>
              <w:t xml:space="preserve">  </w:t>
            </w:r>
            <w:r w:rsidR="002F18EB" w:rsidRPr="002F18EB">
              <w:rPr>
                <w:rFonts w:ascii="Arial" w:hAnsi="Arial" w:cs="Arial"/>
                <w:b/>
                <w:bCs/>
              </w:rPr>
              <w:t>Chairman to advise once the decision has been made.</w:t>
            </w:r>
          </w:p>
          <w:p w14:paraId="0879524F" w14:textId="07CE2A0C" w:rsidR="002F18EB" w:rsidRPr="00AF3ED7" w:rsidRDefault="002F18EB" w:rsidP="008B710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7D3734B4" w14:textId="50E8244F" w:rsidR="00F02171" w:rsidRDefault="00F02171" w:rsidP="007C0B9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74C5D984" w14:textId="77777777" w:rsidR="007C0B91" w:rsidRDefault="007C0B91" w:rsidP="007C0B9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4EDA6E1" w14:textId="77777777" w:rsidR="002F18EB" w:rsidRDefault="002F18EB" w:rsidP="007C0B9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522BD1C1" w14:textId="2502274D" w:rsidR="002F18EB" w:rsidRDefault="002F18EB" w:rsidP="007C0B91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FO</w:t>
            </w:r>
          </w:p>
          <w:p w14:paraId="164B47FE" w14:textId="110EDB6B" w:rsidR="002F18EB" w:rsidRDefault="002F18EB" w:rsidP="007C0B9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204486E" w14:textId="795B4C0B" w:rsidR="007C0B91" w:rsidRDefault="007C0B91" w:rsidP="007C0B9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E814905" w14:textId="77777777" w:rsidR="007C0B91" w:rsidRDefault="007C0B91" w:rsidP="007C0B9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25A35B4" w14:textId="1F2741D6" w:rsidR="002F18EB" w:rsidRDefault="002F18EB" w:rsidP="007C0B91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D</w:t>
            </w:r>
          </w:p>
          <w:p w14:paraId="7A138384" w14:textId="77777777" w:rsidR="002F18EB" w:rsidRDefault="002F18EB" w:rsidP="00683FD2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</w:p>
          <w:p w14:paraId="588B6CFD" w14:textId="59A9532A" w:rsidR="002F18EB" w:rsidRPr="00AF3ED7" w:rsidRDefault="002F18EB" w:rsidP="00683FD2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</w:p>
        </w:tc>
      </w:tr>
      <w:tr w:rsidR="00F02171" w14:paraId="20936CE8" w14:textId="01400CD6" w:rsidTr="00F02171">
        <w:tc>
          <w:tcPr>
            <w:tcW w:w="845" w:type="dxa"/>
          </w:tcPr>
          <w:p w14:paraId="2BF4C73C" w14:textId="6EB07EAD" w:rsidR="00F02171" w:rsidRDefault="00F02171" w:rsidP="000167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/19</w:t>
            </w:r>
          </w:p>
          <w:p w14:paraId="4A9B8E07" w14:textId="77777777" w:rsidR="00396C7C" w:rsidRDefault="00396C7C" w:rsidP="000167A6">
            <w:pPr>
              <w:jc w:val="right"/>
              <w:rPr>
                <w:rFonts w:ascii="Arial" w:hAnsi="Arial" w:cs="Arial"/>
              </w:rPr>
            </w:pPr>
          </w:p>
          <w:p w14:paraId="5CEB7148" w14:textId="77777777" w:rsidR="00396C7C" w:rsidRDefault="00396C7C" w:rsidP="000167A6">
            <w:pPr>
              <w:jc w:val="right"/>
              <w:rPr>
                <w:rFonts w:ascii="Arial" w:hAnsi="Arial" w:cs="Arial"/>
              </w:rPr>
            </w:pPr>
          </w:p>
          <w:p w14:paraId="0D18833B" w14:textId="77777777" w:rsidR="00396C7C" w:rsidRDefault="00396C7C" w:rsidP="000167A6">
            <w:pPr>
              <w:jc w:val="right"/>
              <w:rPr>
                <w:rFonts w:ascii="Arial" w:hAnsi="Arial" w:cs="Arial"/>
              </w:rPr>
            </w:pPr>
          </w:p>
          <w:p w14:paraId="4534F9A2" w14:textId="77777777" w:rsidR="00396C7C" w:rsidRDefault="00396C7C" w:rsidP="000167A6">
            <w:pPr>
              <w:jc w:val="right"/>
              <w:rPr>
                <w:rFonts w:ascii="Arial" w:hAnsi="Arial" w:cs="Arial"/>
              </w:rPr>
            </w:pPr>
          </w:p>
          <w:p w14:paraId="03F8A0B2" w14:textId="45024BF6" w:rsidR="00396C7C" w:rsidRDefault="00396C7C" w:rsidP="000167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0428F370" w14:textId="320FC5B6" w:rsidR="00B166B0" w:rsidRDefault="00B166B0" w:rsidP="000167A6">
            <w:pPr>
              <w:jc w:val="right"/>
              <w:rPr>
                <w:rFonts w:ascii="Arial" w:hAnsi="Arial" w:cs="Arial"/>
              </w:rPr>
            </w:pPr>
          </w:p>
          <w:p w14:paraId="64B58250" w14:textId="22552489" w:rsidR="00B166B0" w:rsidRDefault="00B166B0" w:rsidP="00C66593">
            <w:pPr>
              <w:rPr>
                <w:rFonts w:ascii="Arial" w:hAnsi="Arial" w:cs="Arial"/>
              </w:rPr>
            </w:pPr>
          </w:p>
          <w:p w14:paraId="37675DB5" w14:textId="4AA23E7F" w:rsidR="00B166B0" w:rsidRDefault="00B166B0" w:rsidP="000167A6">
            <w:pPr>
              <w:jc w:val="right"/>
              <w:rPr>
                <w:rFonts w:ascii="Arial" w:hAnsi="Arial" w:cs="Arial"/>
              </w:rPr>
            </w:pPr>
          </w:p>
          <w:p w14:paraId="4D44667A" w14:textId="541C3614" w:rsidR="001004AC" w:rsidRDefault="001004AC" w:rsidP="000167A6">
            <w:pPr>
              <w:jc w:val="right"/>
              <w:rPr>
                <w:rFonts w:ascii="Arial" w:hAnsi="Arial" w:cs="Arial"/>
              </w:rPr>
            </w:pPr>
          </w:p>
          <w:p w14:paraId="59537C59" w14:textId="5CF7477A" w:rsidR="001004AC" w:rsidRDefault="001004AC" w:rsidP="000167A6">
            <w:pPr>
              <w:jc w:val="right"/>
              <w:rPr>
                <w:rFonts w:ascii="Arial" w:hAnsi="Arial" w:cs="Arial"/>
              </w:rPr>
            </w:pPr>
          </w:p>
          <w:p w14:paraId="157DF70E" w14:textId="3E9F4D1C" w:rsidR="001004AC" w:rsidRDefault="001004AC" w:rsidP="000167A6">
            <w:pPr>
              <w:jc w:val="right"/>
              <w:rPr>
                <w:rFonts w:ascii="Arial" w:hAnsi="Arial" w:cs="Arial"/>
              </w:rPr>
            </w:pPr>
          </w:p>
          <w:p w14:paraId="005E0730" w14:textId="77777777" w:rsidR="00CB369F" w:rsidRDefault="00CB369F" w:rsidP="000167A6">
            <w:pPr>
              <w:jc w:val="right"/>
              <w:rPr>
                <w:rFonts w:ascii="Arial" w:hAnsi="Arial" w:cs="Arial"/>
              </w:rPr>
            </w:pPr>
          </w:p>
          <w:p w14:paraId="531D78E1" w14:textId="77777777" w:rsidR="001004AC" w:rsidRDefault="001004AC" w:rsidP="000167A6">
            <w:pPr>
              <w:jc w:val="right"/>
              <w:rPr>
                <w:rFonts w:ascii="Arial" w:hAnsi="Arial" w:cs="Arial"/>
              </w:rPr>
            </w:pPr>
          </w:p>
          <w:p w14:paraId="198A1D3D" w14:textId="5B30B859" w:rsidR="00B166B0" w:rsidRDefault="00B166B0" w:rsidP="000167A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3D38FA0E" w14:textId="4DDDBE7B" w:rsidR="00396C7C" w:rsidRDefault="00396C7C" w:rsidP="000167A6">
            <w:pPr>
              <w:jc w:val="right"/>
              <w:rPr>
                <w:rFonts w:ascii="Arial" w:hAnsi="Arial" w:cs="Arial"/>
              </w:rPr>
            </w:pPr>
          </w:p>
          <w:p w14:paraId="4EE154E4" w14:textId="3582915C" w:rsidR="00396C7C" w:rsidRDefault="00396C7C" w:rsidP="000167A6">
            <w:pPr>
              <w:jc w:val="right"/>
              <w:rPr>
                <w:rFonts w:ascii="Arial" w:hAnsi="Arial" w:cs="Arial"/>
              </w:rPr>
            </w:pPr>
          </w:p>
          <w:p w14:paraId="3CD69C4B" w14:textId="13CEE5D8" w:rsidR="00F02171" w:rsidRDefault="00F02171" w:rsidP="000167A6">
            <w:pPr>
              <w:rPr>
                <w:rFonts w:ascii="Arial" w:hAnsi="Arial" w:cs="Arial"/>
              </w:rPr>
            </w:pPr>
          </w:p>
        </w:tc>
        <w:tc>
          <w:tcPr>
            <w:tcW w:w="6298" w:type="dxa"/>
          </w:tcPr>
          <w:p w14:paraId="14F63C74" w14:textId="77777777" w:rsidR="00F02171" w:rsidRPr="00686C43" w:rsidRDefault="00F02171" w:rsidP="00396C7C">
            <w:pPr>
              <w:pStyle w:val="NoSpacing"/>
              <w:rPr>
                <w:rFonts w:ascii="Arial" w:hAnsi="Arial" w:cs="Arial"/>
                <w:b/>
              </w:rPr>
            </w:pPr>
            <w:r w:rsidRPr="00686C43">
              <w:rPr>
                <w:rFonts w:ascii="Arial" w:hAnsi="Arial" w:cs="Arial"/>
                <w:b/>
              </w:rPr>
              <w:t>Communication from Residents</w:t>
            </w:r>
          </w:p>
          <w:p w14:paraId="20D2664D" w14:textId="77777777" w:rsidR="00F02171" w:rsidRDefault="00F02171" w:rsidP="00396C7C">
            <w:pPr>
              <w:pStyle w:val="NoSpacing"/>
              <w:rPr>
                <w:rFonts w:ascii="Arial" w:hAnsi="Arial" w:cs="Arial"/>
              </w:rPr>
            </w:pPr>
            <w:r w:rsidRPr="00686C43">
              <w:rPr>
                <w:rFonts w:ascii="Arial" w:hAnsi="Arial" w:cs="Arial"/>
              </w:rPr>
              <w:t>To review and discuss all communication from residents.  (Excluding comments related to the Neighborhood Plan which are dealt with under their own process).</w:t>
            </w:r>
          </w:p>
          <w:p w14:paraId="4B59AB16" w14:textId="79F6B27F" w:rsidR="00396C7C" w:rsidRPr="00DA6B65" w:rsidRDefault="00396C7C" w:rsidP="00396C7C">
            <w:pPr>
              <w:pStyle w:val="NoSpacing"/>
              <w:rPr>
                <w:rFonts w:ascii="Arial" w:hAnsi="Arial" w:cs="Arial"/>
                <w:color w:val="FF0000"/>
              </w:rPr>
            </w:pPr>
          </w:p>
          <w:p w14:paraId="68471331" w14:textId="22659F62" w:rsidR="00FB45C3" w:rsidRDefault="00FB45C3" w:rsidP="00FB45C3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tending resident queried any problems with the roll out of 5G within the Parish.  Chairman to investigate and respond directly to the resident.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br/>
              <w:t>Note received from resident of Stantonbury – Re: requesting the SPC response over possible fly-</w:t>
            </w:r>
            <w:r w:rsidR="00CD7AE1">
              <w:rPr>
                <w:rFonts w:ascii="Arial" w:hAnsi="Arial" w:cs="Arial"/>
                <w:b/>
                <w:bCs/>
              </w:rPr>
              <w:t>posting</w:t>
            </w:r>
            <w:r>
              <w:rPr>
                <w:rFonts w:ascii="Arial" w:hAnsi="Arial" w:cs="Arial"/>
                <w:b/>
                <w:bCs/>
              </w:rPr>
              <w:t xml:space="preserve"> of the Leah Croucher posters.  </w:t>
            </w:r>
            <w:bookmarkStart w:id="1" w:name="_GoBack"/>
            <w:bookmarkEnd w:id="1"/>
          </w:p>
          <w:p w14:paraId="4937DF8C" w14:textId="77777777" w:rsidR="00CB369F" w:rsidRDefault="00CB369F" w:rsidP="00FB45C3">
            <w:pPr>
              <w:pStyle w:val="NoSpacing"/>
              <w:spacing w:after="80"/>
              <w:rPr>
                <w:rFonts w:ascii="Arial" w:hAnsi="Arial" w:cs="Arial"/>
                <w:b/>
                <w:bCs/>
              </w:rPr>
            </w:pPr>
          </w:p>
          <w:p w14:paraId="09B82229" w14:textId="77777777" w:rsidR="00FB45C3" w:rsidRDefault="00FB45C3" w:rsidP="00FB45C3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a Point of Order, the Chairman was asked to hand the meeting over to the Vice Chair Cllr Morgan to give the Parish Council’s response to point 67/19 (b).  Vice Chairman has advised that following a meeting with TVP there was nothing that could be done.  A resident attending the meeting further stated Leah has links to the Parish.</w:t>
            </w:r>
          </w:p>
          <w:p w14:paraId="1036C796" w14:textId="3AF50650" w:rsidR="001004AC" w:rsidRPr="001004AC" w:rsidRDefault="001004AC" w:rsidP="00FB45C3">
            <w:pPr>
              <w:pStyle w:val="NoSpacing"/>
              <w:spacing w:after="8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73" w:type="dxa"/>
          </w:tcPr>
          <w:p w14:paraId="425276B4" w14:textId="77777777" w:rsidR="00F02171" w:rsidRDefault="00F02171" w:rsidP="001F659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5DE76B2F" w14:textId="77777777" w:rsidR="00396C7C" w:rsidRDefault="00396C7C" w:rsidP="001F659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51D39892" w14:textId="77777777" w:rsidR="00396C7C" w:rsidRDefault="00396C7C" w:rsidP="001F659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7F911313" w14:textId="77777777" w:rsidR="00396C7C" w:rsidRDefault="00396C7C" w:rsidP="001F659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  <w:p w14:paraId="3BBB14C3" w14:textId="130CF0EE" w:rsidR="00396C7C" w:rsidRDefault="00396C7C" w:rsidP="001F659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D</w:t>
            </w:r>
          </w:p>
          <w:p w14:paraId="11392771" w14:textId="7B95C532" w:rsidR="00396C7C" w:rsidRPr="00686C43" w:rsidRDefault="00396C7C" w:rsidP="001F659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</w:tc>
      </w:tr>
      <w:tr w:rsidR="00F02171" w14:paraId="410221E9" w14:textId="62DDDEA2" w:rsidTr="00F02171">
        <w:tc>
          <w:tcPr>
            <w:tcW w:w="845" w:type="dxa"/>
          </w:tcPr>
          <w:p w14:paraId="362503DE" w14:textId="77777777" w:rsidR="00F02171" w:rsidRDefault="00F02171" w:rsidP="001F6590">
            <w:pPr>
              <w:rPr>
                <w:rFonts w:ascii="Arial" w:hAnsi="Arial" w:cs="Arial"/>
              </w:rPr>
            </w:pPr>
          </w:p>
        </w:tc>
        <w:tc>
          <w:tcPr>
            <w:tcW w:w="6298" w:type="dxa"/>
          </w:tcPr>
          <w:p w14:paraId="0B396078" w14:textId="710BD0EC" w:rsidR="001004AC" w:rsidRDefault="00F02171" w:rsidP="001F659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8D7D5E">
              <w:rPr>
                <w:rFonts w:ascii="Arial" w:hAnsi="Arial" w:cs="Arial"/>
                <w:b/>
              </w:rPr>
              <w:t>Vote to Agree to hold a confidential Part 2 of the meeting at which press and the public wil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D7D5E">
              <w:rPr>
                <w:rFonts w:ascii="Arial" w:hAnsi="Arial" w:cs="Arial"/>
                <w:b/>
              </w:rPr>
              <w:t>be excluded under the Public Bodies (Administration to Meetings) Act 1960 section (2).</w:t>
            </w:r>
          </w:p>
          <w:p w14:paraId="4A549F02" w14:textId="01E88A10" w:rsidR="00946888" w:rsidRDefault="0091321D" w:rsidP="001F6590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this point in the meeting, control was handed back over to the Chairman, G Davison to continue.</w:t>
            </w:r>
          </w:p>
          <w:p w14:paraId="2C7F0086" w14:textId="77777777" w:rsidR="00946888" w:rsidRDefault="00C66593" w:rsidP="001F6590">
            <w:pPr>
              <w:pStyle w:val="NoSpacing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 by 8 votes for to hold a confidential part 2 of the meeting</w:t>
            </w:r>
            <w:r w:rsidR="00946888">
              <w:rPr>
                <w:rFonts w:ascii="Arial" w:hAnsi="Arial" w:cs="Arial"/>
              </w:rPr>
              <w:t>.</w:t>
            </w:r>
          </w:p>
          <w:p w14:paraId="6267BE73" w14:textId="5309729E" w:rsidR="001004AC" w:rsidRPr="008D7D5E" w:rsidRDefault="001004AC" w:rsidP="001F6590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  <w:tc>
          <w:tcPr>
            <w:tcW w:w="1873" w:type="dxa"/>
          </w:tcPr>
          <w:p w14:paraId="74B2D752" w14:textId="77777777" w:rsidR="00F02171" w:rsidRPr="008D7D5E" w:rsidRDefault="00F02171" w:rsidP="001F6590">
            <w:pPr>
              <w:pStyle w:val="NoSpacing"/>
              <w:spacing w:after="80"/>
              <w:rPr>
                <w:rFonts w:ascii="Arial" w:hAnsi="Arial" w:cs="Arial"/>
                <w:b/>
              </w:rPr>
            </w:pPr>
          </w:p>
        </w:tc>
      </w:tr>
      <w:tr w:rsidR="00F02171" w14:paraId="714B7E1F" w14:textId="34F5F213" w:rsidTr="00F02171">
        <w:tc>
          <w:tcPr>
            <w:tcW w:w="845" w:type="dxa"/>
          </w:tcPr>
          <w:p w14:paraId="3E599028" w14:textId="3A94452C" w:rsidR="00F02171" w:rsidRDefault="00F02171" w:rsidP="001F6590">
            <w:pPr>
              <w:jc w:val="right"/>
              <w:rPr>
                <w:rFonts w:ascii="Arial" w:hAnsi="Arial" w:cs="Arial"/>
                <w:b/>
              </w:rPr>
            </w:pPr>
          </w:p>
          <w:p w14:paraId="652E8239" w14:textId="16AE30C5" w:rsidR="00F02171" w:rsidRDefault="00F02171" w:rsidP="001F6590">
            <w:pPr>
              <w:jc w:val="right"/>
              <w:rPr>
                <w:rFonts w:ascii="Arial" w:hAnsi="Arial" w:cs="Arial"/>
                <w:b/>
              </w:rPr>
            </w:pPr>
          </w:p>
          <w:p w14:paraId="3391C597" w14:textId="77777777" w:rsidR="00B166B0" w:rsidRDefault="00B166B0" w:rsidP="001F6590">
            <w:pPr>
              <w:jc w:val="right"/>
              <w:rPr>
                <w:rFonts w:ascii="Arial" w:hAnsi="Arial" w:cs="Arial"/>
                <w:b/>
              </w:rPr>
            </w:pPr>
          </w:p>
          <w:p w14:paraId="6628BC6A" w14:textId="43D12019" w:rsidR="00F02171" w:rsidRDefault="00F02171" w:rsidP="001F6590">
            <w:pPr>
              <w:jc w:val="right"/>
              <w:rPr>
                <w:rFonts w:ascii="Arial" w:hAnsi="Arial" w:cs="Arial"/>
                <w:b/>
              </w:rPr>
            </w:pPr>
          </w:p>
          <w:p w14:paraId="09DBC336" w14:textId="1432977C" w:rsidR="00F02171" w:rsidRPr="00597C47" w:rsidRDefault="00F02171" w:rsidP="002257CC">
            <w:pPr>
              <w:jc w:val="right"/>
              <w:rPr>
                <w:rFonts w:ascii="Arial" w:hAnsi="Arial" w:cs="Arial"/>
              </w:rPr>
            </w:pPr>
            <w:r w:rsidRPr="000F7743">
              <w:rPr>
                <w:rFonts w:ascii="Arial" w:hAnsi="Arial" w:cs="Arial"/>
              </w:rPr>
              <w:t>a)</w:t>
            </w:r>
          </w:p>
        </w:tc>
        <w:tc>
          <w:tcPr>
            <w:tcW w:w="6298" w:type="dxa"/>
          </w:tcPr>
          <w:p w14:paraId="010F86B9" w14:textId="734A7DF1" w:rsidR="00F02171" w:rsidRPr="002D1F26" w:rsidRDefault="00F02171" w:rsidP="001F6590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Confidential</w:t>
            </w:r>
          </w:p>
          <w:p w14:paraId="3846F50D" w14:textId="6EFF19A1" w:rsidR="00F02171" w:rsidRPr="000F7743" w:rsidRDefault="00F02171" w:rsidP="001F6590">
            <w:pPr>
              <w:rPr>
                <w:rFonts w:ascii="Arial" w:hAnsi="Arial" w:cs="Arial"/>
              </w:rPr>
            </w:pPr>
            <w:r w:rsidRPr="002D1F26">
              <w:rPr>
                <w:rFonts w:ascii="Arial" w:hAnsi="Arial" w:cs="Arial"/>
              </w:rPr>
              <w:t>Consideration of matters related to the following confidential matters:</w:t>
            </w:r>
            <w:r>
              <w:rPr>
                <w:rFonts w:ascii="Arial" w:hAnsi="Arial" w:cs="Arial"/>
              </w:rPr>
              <w:t xml:space="preserve"> -</w:t>
            </w:r>
          </w:p>
          <w:p w14:paraId="637414DF" w14:textId="77777777" w:rsidR="00F02171" w:rsidRPr="008606BA" w:rsidRDefault="00F02171" w:rsidP="001F6590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6345553E" w14:textId="77777777" w:rsidR="00F02171" w:rsidRDefault="00F02171" w:rsidP="001F6590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8606BA">
              <w:rPr>
                <w:rFonts w:ascii="Arial" w:eastAsia="Times New Roman" w:hAnsi="Arial" w:cs="Arial"/>
                <w:b/>
                <w:lang w:eastAsia="en-GB"/>
              </w:rPr>
              <w:t>Completion of EMW Staff Matters Statement.</w:t>
            </w:r>
            <w:r w:rsidR="00261F3F">
              <w:rPr>
                <w:rFonts w:ascii="Arial" w:eastAsia="Times New Roman" w:hAnsi="Arial" w:cs="Arial"/>
                <w:b/>
                <w:lang w:eastAsia="en-GB"/>
              </w:rPr>
              <w:t xml:space="preserve">  </w:t>
            </w:r>
            <w:r w:rsidR="00261F3F">
              <w:rPr>
                <w:rFonts w:ascii="Arial" w:eastAsia="Times New Roman" w:hAnsi="Arial" w:cs="Arial"/>
                <w:bCs/>
                <w:lang w:eastAsia="en-GB"/>
              </w:rPr>
              <w:t>Notes written in confidential meeting book.</w:t>
            </w:r>
          </w:p>
          <w:p w14:paraId="570EE3F1" w14:textId="3EFF4D4D" w:rsidR="00946888" w:rsidRPr="00261F3F" w:rsidRDefault="00946888" w:rsidP="001F6590">
            <w:pPr>
              <w:rPr>
                <w:rFonts w:ascii="Arial" w:eastAsia="Times New Roman" w:hAnsi="Arial" w:cs="Arial"/>
                <w:bCs/>
                <w:color w:val="FF0000"/>
                <w:lang w:eastAsia="en-GB"/>
              </w:rPr>
            </w:pPr>
          </w:p>
        </w:tc>
        <w:tc>
          <w:tcPr>
            <w:tcW w:w="1873" w:type="dxa"/>
          </w:tcPr>
          <w:p w14:paraId="5A54801E" w14:textId="77777777" w:rsidR="00F02171" w:rsidRPr="002D1F26" w:rsidRDefault="00F02171" w:rsidP="001F6590">
            <w:pPr>
              <w:rPr>
                <w:rFonts w:ascii="Arial" w:hAnsi="Arial" w:cs="Arial"/>
                <w:b/>
              </w:rPr>
            </w:pPr>
          </w:p>
        </w:tc>
      </w:tr>
      <w:tr w:rsidR="00F02171" w14:paraId="0FE54690" w14:textId="61030DED" w:rsidTr="001A75D2">
        <w:trPr>
          <w:trHeight w:val="3305"/>
        </w:trPr>
        <w:tc>
          <w:tcPr>
            <w:tcW w:w="845" w:type="dxa"/>
          </w:tcPr>
          <w:p w14:paraId="783268D7" w14:textId="77777777" w:rsidR="00F02171" w:rsidRDefault="00F02171" w:rsidP="001F6590">
            <w:pPr>
              <w:rPr>
                <w:rFonts w:ascii="Arial" w:hAnsi="Arial" w:cs="Arial"/>
              </w:rPr>
            </w:pPr>
          </w:p>
        </w:tc>
        <w:tc>
          <w:tcPr>
            <w:tcW w:w="6298" w:type="dxa"/>
          </w:tcPr>
          <w:p w14:paraId="3CCC7B38" w14:textId="17B5BDF6" w:rsidR="00F02171" w:rsidRDefault="001A75D2" w:rsidP="001F65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ust</w:t>
            </w:r>
            <w:r w:rsidR="00F02171">
              <w:rPr>
                <w:rFonts w:ascii="Arial" w:hAnsi="Arial" w:cs="Arial"/>
                <w:b/>
              </w:rPr>
              <w:t xml:space="preserve"> Public Parish Council Meetings</w:t>
            </w:r>
          </w:p>
          <w:p w14:paraId="0EC5C9FA" w14:textId="77777777" w:rsidR="00F02171" w:rsidRDefault="00F02171" w:rsidP="001F6590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3"/>
              <w:gridCol w:w="1431"/>
              <w:gridCol w:w="1491"/>
              <w:gridCol w:w="999"/>
              <w:gridCol w:w="1428"/>
            </w:tblGrid>
            <w:tr w:rsidR="00F02171" w:rsidRPr="00855EC2" w14:paraId="2A45032C" w14:textId="77777777" w:rsidTr="001A75D2">
              <w:tc>
                <w:tcPr>
                  <w:tcW w:w="723" w:type="dxa"/>
                  <w:shd w:val="clear" w:color="auto" w:fill="DEEAF6" w:themeFill="accent5" w:themeFillTint="33"/>
                </w:tcPr>
                <w:p w14:paraId="42D869C4" w14:textId="77777777" w:rsidR="00F02171" w:rsidRDefault="00F02171" w:rsidP="008E111E">
                  <w:pPr>
                    <w:rPr>
                      <w:rFonts w:ascii="Arial" w:hAnsi="Arial" w:cs="Arial"/>
                    </w:rPr>
                  </w:pPr>
                </w:p>
                <w:p w14:paraId="035E6311" w14:textId="77777777" w:rsidR="00F02171" w:rsidRDefault="00F02171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</w:t>
                  </w:r>
                </w:p>
                <w:p w14:paraId="63B1713C" w14:textId="52D47F20" w:rsidR="00F02171" w:rsidRPr="00855EC2" w:rsidRDefault="00F02171" w:rsidP="008E11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1" w:type="dxa"/>
                  <w:shd w:val="clear" w:color="auto" w:fill="DEEAF6" w:themeFill="accent5" w:themeFillTint="33"/>
                </w:tcPr>
                <w:p w14:paraId="570B3501" w14:textId="77777777" w:rsidR="00F02171" w:rsidRDefault="00F02171" w:rsidP="008E111E">
                  <w:pPr>
                    <w:rPr>
                      <w:rFonts w:ascii="Arial" w:hAnsi="Arial" w:cs="Arial"/>
                    </w:rPr>
                  </w:pPr>
                </w:p>
                <w:p w14:paraId="2951EF47" w14:textId="63FD392F" w:rsidR="00F02171" w:rsidRPr="00855EC2" w:rsidRDefault="00F02171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eting</w:t>
                  </w:r>
                </w:p>
              </w:tc>
              <w:tc>
                <w:tcPr>
                  <w:tcW w:w="1491" w:type="dxa"/>
                  <w:shd w:val="clear" w:color="auto" w:fill="DEEAF6" w:themeFill="accent5" w:themeFillTint="33"/>
                </w:tcPr>
                <w:p w14:paraId="47554086" w14:textId="0487A767" w:rsidR="00F02171" w:rsidRPr="00855EC2" w:rsidRDefault="00F02171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uncillors to be present</w:t>
                  </w:r>
                </w:p>
              </w:tc>
              <w:tc>
                <w:tcPr>
                  <w:tcW w:w="999" w:type="dxa"/>
                  <w:shd w:val="clear" w:color="auto" w:fill="DEEAF6" w:themeFill="accent5" w:themeFillTint="33"/>
                </w:tcPr>
                <w:p w14:paraId="632DE066" w14:textId="77777777" w:rsidR="00F02171" w:rsidRDefault="00F02171" w:rsidP="008E111E">
                  <w:pPr>
                    <w:rPr>
                      <w:rFonts w:ascii="Arial" w:hAnsi="Arial" w:cs="Arial"/>
                    </w:rPr>
                  </w:pPr>
                </w:p>
                <w:p w14:paraId="2C992454" w14:textId="72069BEB" w:rsidR="00F02171" w:rsidRPr="00855EC2" w:rsidRDefault="00F02171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ime</w:t>
                  </w:r>
                </w:p>
              </w:tc>
              <w:tc>
                <w:tcPr>
                  <w:tcW w:w="1428" w:type="dxa"/>
                  <w:shd w:val="clear" w:color="auto" w:fill="DEEAF6" w:themeFill="accent5" w:themeFillTint="33"/>
                </w:tcPr>
                <w:p w14:paraId="029871AC" w14:textId="77777777" w:rsidR="00F02171" w:rsidRDefault="00F02171" w:rsidP="008E111E">
                  <w:pPr>
                    <w:rPr>
                      <w:rFonts w:ascii="Arial" w:hAnsi="Arial" w:cs="Arial"/>
                    </w:rPr>
                  </w:pPr>
                </w:p>
                <w:p w14:paraId="0A138795" w14:textId="2D4D8B28" w:rsidR="00F02171" w:rsidRPr="00855EC2" w:rsidRDefault="00F02171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eting Location</w:t>
                  </w:r>
                </w:p>
              </w:tc>
            </w:tr>
            <w:tr w:rsidR="00F02171" w:rsidRPr="00855EC2" w14:paraId="0F842991" w14:textId="77777777" w:rsidTr="001A75D2">
              <w:tc>
                <w:tcPr>
                  <w:tcW w:w="723" w:type="dxa"/>
                </w:tcPr>
                <w:p w14:paraId="11354AF1" w14:textId="263314D9" w:rsidR="00F02171" w:rsidRDefault="00F02171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Wed </w:t>
                  </w:r>
                  <w:r w:rsidR="001A75D2">
                    <w:rPr>
                      <w:rFonts w:ascii="Arial" w:hAnsi="Arial" w:cs="Arial"/>
                    </w:rPr>
                    <w:t>7</w:t>
                  </w:r>
                </w:p>
                <w:p w14:paraId="3497709F" w14:textId="3C83392D" w:rsidR="00F02171" w:rsidRPr="00855EC2" w:rsidRDefault="00F02171" w:rsidP="008E11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1" w:type="dxa"/>
                </w:tcPr>
                <w:p w14:paraId="30C86219" w14:textId="2927DB30" w:rsidR="00F02171" w:rsidRPr="00855EC2" w:rsidRDefault="00F02171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</w:t>
                  </w:r>
                </w:p>
              </w:tc>
              <w:tc>
                <w:tcPr>
                  <w:tcW w:w="1491" w:type="dxa"/>
                </w:tcPr>
                <w:p w14:paraId="126826DC" w14:textId="3D507A46" w:rsidR="00F02171" w:rsidRPr="00855EC2" w:rsidRDefault="00F02171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</w:t>
                  </w:r>
                </w:p>
              </w:tc>
              <w:tc>
                <w:tcPr>
                  <w:tcW w:w="999" w:type="dxa"/>
                </w:tcPr>
                <w:p w14:paraId="40A78E3A" w14:textId="695FA030" w:rsidR="00F02171" w:rsidRPr="00855EC2" w:rsidRDefault="00F02171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 pm</w:t>
                  </w:r>
                </w:p>
              </w:tc>
              <w:tc>
                <w:tcPr>
                  <w:tcW w:w="1428" w:type="dxa"/>
                </w:tcPr>
                <w:p w14:paraId="77082BC5" w14:textId="03E61CE7" w:rsidR="00F02171" w:rsidRPr="00855EC2" w:rsidRDefault="00F02171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F02171" w:rsidRPr="00855EC2" w14:paraId="057F83D9" w14:textId="77777777" w:rsidTr="001A75D2">
              <w:tc>
                <w:tcPr>
                  <w:tcW w:w="723" w:type="dxa"/>
                </w:tcPr>
                <w:p w14:paraId="64966541" w14:textId="04715D56" w:rsidR="00F02171" w:rsidRDefault="007C0B91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ur</w:t>
                  </w:r>
                  <w:r w:rsidR="00F02171">
                    <w:rPr>
                      <w:rFonts w:ascii="Arial" w:hAnsi="Arial" w:cs="Arial"/>
                    </w:rPr>
                    <w:t xml:space="preserve"> 1</w:t>
                  </w:r>
                  <w:r w:rsidR="001A75D2">
                    <w:rPr>
                      <w:rFonts w:ascii="Arial" w:hAnsi="Arial" w:cs="Arial"/>
                    </w:rPr>
                    <w:t>5</w:t>
                  </w:r>
                </w:p>
                <w:p w14:paraId="16400D4D" w14:textId="07F1DC20" w:rsidR="00F02171" w:rsidRDefault="00F02171" w:rsidP="008E11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1" w:type="dxa"/>
                </w:tcPr>
                <w:p w14:paraId="324B0EA7" w14:textId="6315B104" w:rsidR="00F02171" w:rsidRPr="00855EC2" w:rsidRDefault="001A75D2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wsletter</w:t>
                  </w:r>
                </w:p>
              </w:tc>
              <w:tc>
                <w:tcPr>
                  <w:tcW w:w="1491" w:type="dxa"/>
                </w:tcPr>
                <w:p w14:paraId="047DE1AE" w14:textId="1CD80DBE" w:rsidR="00F02171" w:rsidRPr="00855EC2" w:rsidRDefault="001A75D2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</w:t>
                  </w:r>
                </w:p>
              </w:tc>
              <w:tc>
                <w:tcPr>
                  <w:tcW w:w="999" w:type="dxa"/>
                </w:tcPr>
                <w:p w14:paraId="6C478ED9" w14:textId="16C440BE" w:rsidR="00F02171" w:rsidRPr="00855EC2" w:rsidRDefault="001A75D2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.30 a</w:t>
                  </w:r>
                  <w:r w:rsidR="00F02171">
                    <w:rPr>
                      <w:rFonts w:ascii="Arial" w:hAnsi="Arial" w:cs="Arial"/>
                    </w:rPr>
                    <w:t>m</w:t>
                  </w:r>
                </w:p>
              </w:tc>
              <w:tc>
                <w:tcPr>
                  <w:tcW w:w="1428" w:type="dxa"/>
                </w:tcPr>
                <w:p w14:paraId="10401558" w14:textId="05101171" w:rsidR="00F02171" w:rsidRPr="00855EC2" w:rsidRDefault="00F02171" w:rsidP="008E111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</w:tbl>
          <w:p w14:paraId="0B9FE372" w14:textId="52FE59FC" w:rsidR="00F02171" w:rsidRPr="001D3AFC" w:rsidRDefault="00F02171" w:rsidP="001F6590"/>
        </w:tc>
        <w:tc>
          <w:tcPr>
            <w:tcW w:w="1873" w:type="dxa"/>
          </w:tcPr>
          <w:p w14:paraId="4D3A38BB" w14:textId="77777777" w:rsidR="00F02171" w:rsidRDefault="00F02171" w:rsidP="001F659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E057D1A" w14:textId="77777777" w:rsidR="002364C3" w:rsidRPr="00BA1155" w:rsidRDefault="002364C3" w:rsidP="00F5252C">
      <w:pPr>
        <w:pStyle w:val="NoSpacing"/>
        <w:spacing w:after="80"/>
        <w:rPr>
          <w:rFonts w:ascii="Arial" w:hAnsi="Arial" w:cs="Arial"/>
          <w:b/>
          <w:sz w:val="24"/>
          <w:szCs w:val="24"/>
        </w:rPr>
      </w:pPr>
    </w:p>
    <w:sectPr w:rsidR="002364C3" w:rsidRPr="00BA1155" w:rsidSect="00D15C2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E7BA6" w14:textId="77777777" w:rsidR="00D67C79" w:rsidRDefault="00D67C79">
      <w:pPr>
        <w:spacing w:after="0" w:line="240" w:lineRule="auto"/>
      </w:pPr>
      <w:r>
        <w:separator/>
      </w:r>
    </w:p>
  </w:endnote>
  <w:endnote w:type="continuationSeparator" w:id="0">
    <w:p w14:paraId="46F9C55D" w14:textId="77777777" w:rsidR="00D67C79" w:rsidRDefault="00D67C79">
      <w:pPr>
        <w:spacing w:after="0" w:line="240" w:lineRule="auto"/>
      </w:pPr>
      <w:r>
        <w:continuationSeparator/>
      </w:r>
    </w:p>
  </w:endnote>
  <w:endnote w:type="continuationNotice" w:id="1">
    <w:p w14:paraId="086247E3" w14:textId="77777777" w:rsidR="00D67C79" w:rsidRDefault="00D67C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21465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rPr>
            <w:rFonts w:ascii="Arial" w:hAnsi="Arial" w:cs="Arial"/>
            <w:sz w:val="24"/>
            <w:szCs w:val="24"/>
          </w:rPr>
          <w:id w:val="1084874347"/>
          <w:docPartObj>
            <w:docPartGallery w:val="Page Numbers (Top of Page)"/>
            <w:docPartUnique/>
          </w:docPartObj>
        </w:sdtPr>
        <w:sdtEndPr/>
        <w:sdtContent>
          <w:p w14:paraId="4CF10F5F" w14:textId="77777777" w:rsidR="00F02171" w:rsidRPr="00F02171" w:rsidRDefault="00F5252C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  <w:r w:rsidRPr="00F02171">
              <w:rPr>
                <w:rFonts w:ascii="Arial" w:hAnsi="Arial" w:cs="Arial"/>
                <w:sz w:val="24"/>
                <w:szCs w:val="24"/>
              </w:rPr>
              <w:t>04-2019-2020 MM</w:t>
            </w:r>
            <w:r w:rsidR="00F02171" w:rsidRPr="00F02171">
              <w:rPr>
                <w:rFonts w:ascii="Arial" w:hAnsi="Arial" w:cs="Arial"/>
                <w:sz w:val="24"/>
                <w:szCs w:val="24"/>
              </w:rPr>
              <w:t>M</w:t>
            </w:r>
            <w:r w:rsidRPr="00F02171">
              <w:rPr>
                <w:rFonts w:ascii="Arial" w:hAnsi="Arial" w:cs="Arial"/>
                <w:sz w:val="24"/>
                <w:szCs w:val="24"/>
              </w:rPr>
              <w:t xml:space="preserve"> 3 July 2019</w:t>
            </w:r>
            <w:r w:rsidRPr="00F02171">
              <w:rPr>
                <w:rFonts w:ascii="Arial" w:hAnsi="Arial" w:cs="Arial"/>
                <w:sz w:val="24"/>
                <w:szCs w:val="24"/>
              </w:rPr>
              <w:tab/>
            </w:r>
            <w:r w:rsidRPr="00F02171">
              <w:rPr>
                <w:rFonts w:ascii="Arial" w:hAnsi="Arial" w:cs="Arial"/>
                <w:sz w:val="24"/>
                <w:szCs w:val="24"/>
              </w:rPr>
              <w:tab/>
            </w:r>
            <w:r w:rsidR="00AD3AD3" w:rsidRPr="00F02171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AD3AD3" w:rsidRPr="00F0217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AD3AD3" w:rsidRPr="00F02171">
              <w:rPr>
                <w:rFonts w:ascii="Arial" w:hAnsi="Arial" w:cs="Arial"/>
                <w:sz w:val="24"/>
                <w:szCs w:val="24"/>
              </w:rPr>
              <w:instrText xml:space="preserve"> PAGE </w:instrText>
            </w:r>
            <w:r w:rsidR="00AD3AD3" w:rsidRPr="00F0217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D3AD3" w:rsidRPr="00F02171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AD3AD3" w:rsidRPr="00F0217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D3AD3" w:rsidRPr="00F02171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AD3AD3" w:rsidRPr="00F0217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AD3AD3" w:rsidRPr="00F02171">
              <w:rPr>
                <w:rFonts w:ascii="Arial" w:hAnsi="Arial" w:cs="Arial"/>
                <w:sz w:val="24"/>
                <w:szCs w:val="24"/>
              </w:rPr>
              <w:instrText xml:space="preserve"> NUMPAGES  </w:instrText>
            </w:r>
            <w:r w:rsidR="00AD3AD3" w:rsidRPr="00F0217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D3AD3" w:rsidRPr="00F02171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AD3AD3" w:rsidRPr="00F0217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C88AD6C" w14:textId="77777777" w:rsidR="00F02171" w:rsidRPr="00F02171" w:rsidRDefault="00F02171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14:paraId="4DF3E2E8" w14:textId="409F752E" w:rsidR="00AD3AD3" w:rsidRPr="00F02171" w:rsidRDefault="00F02171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  <w:r w:rsidRPr="00F02171">
              <w:rPr>
                <w:rFonts w:ascii="Arial" w:hAnsi="Arial" w:cs="Arial"/>
                <w:sz w:val="24"/>
                <w:szCs w:val="24"/>
              </w:rPr>
              <w:t>Signature: 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.. Date: ………………………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860513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FD7C3" w14:textId="4670E7A3" w:rsidR="00AD3AD3" w:rsidRPr="00D15C2B" w:rsidRDefault="00AD3AD3" w:rsidP="00D15C2B">
            <w:pPr>
              <w:pStyle w:val="Footer"/>
              <w:rPr>
                <w:rFonts w:ascii="Arial" w:hAnsi="Arial" w:cs="Arial"/>
              </w:rPr>
            </w:pPr>
            <w:r w:rsidRPr="00D15C2B">
              <w:rPr>
                <w:rFonts w:ascii="Arial" w:hAnsi="Arial" w:cs="Arial"/>
              </w:rPr>
              <w:t>16-2018-2019 MMA 6 March 2019</w:t>
            </w:r>
            <w:r w:rsidRPr="00D15C2B">
              <w:rPr>
                <w:rFonts w:ascii="Arial" w:hAnsi="Arial" w:cs="Arial"/>
              </w:rPr>
              <w:tab/>
            </w:r>
            <w:r w:rsidRPr="00D15C2B">
              <w:rPr>
                <w:rFonts w:ascii="Arial" w:hAnsi="Arial" w:cs="Arial"/>
              </w:rPr>
              <w:tab/>
              <w:t xml:space="preserve">Page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15C2B">
              <w:rPr>
                <w:rFonts w:ascii="Arial" w:hAnsi="Arial" w:cs="Arial"/>
              </w:rPr>
              <w:t xml:space="preserve"> of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7D553" w14:textId="22598213" w:rsidR="00AD3AD3" w:rsidRDefault="00AD3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C7F5F" w14:textId="77777777" w:rsidR="00D67C79" w:rsidRDefault="00D67C79">
      <w:pPr>
        <w:spacing w:after="0" w:line="240" w:lineRule="auto"/>
      </w:pPr>
      <w:r>
        <w:separator/>
      </w:r>
    </w:p>
  </w:footnote>
  <w:footnote w:type="continuationSeparator" w:id="0">
    <w:p w14:paraId="204A503B" w14:textId="77777777" w:rsidR="00D67C79" w:rsidRDefault="00D67C79">
      <w:pPr>
        <w:spacing w:after="0" w:line="240" w:lineRule="auto"/>
      </w:pPr>
      <w:r>
        <w:continuationSeparator/>
      </w:r>
    </w:p>
  </w:footnote>
  <w:footnote w:type="continuationNotice" w:id="1">
    <w:p w14:paraId="0F88248C" w14:textId="77777777" w:rsidR="00D67C79" w:rsidRDefault="00D67C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E4920" w14:textId="4070C155" w:rsidR="00AD3AD3" w:rsidRPr="00D15C2B" w:rsidRDefault="00AD3AD3" w:rsidP="00D15C2B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Calibri" w:hAnsi="Arial" w:cs="Arial"/>
        <w:sz w:val="24"/>
        <w:szCs w:val="24"/>
      </w:rPr>
    </w:pPr>
    <w:r w:rsidRPr="00D15C2B">
      <w:rPr>
        <w:rFonts w:ascii="Arial" w:eastAsia="Calibri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7478510D" wp14:editId="2F0FDCD5">
          <wp:simplePos x="0" y="0"/>
          <wp:positionH relativeFrom="column">
            <wp:posOffset>1249680</wp:posOffset>
          </wp:positionH>
          <wp:positionV relativeFrom="paragraph">
            <wp:posOffset>-227965</wp:posOffset>
          </wp:positionV>
          <wp:extent cx="2837050" cy="979106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C2B">
      <w:rPr>
        <w:rFonts w:ascii="Arial" w:eastAsia="Calibri" w:hAnsi="Arial" w:cs="Arial"/>
        <w:sz w:val="24"/>
        <w:szCs w:val="24"/>
      </w:rPr>
      <w:tab/>
    </w:r>
    <w:r w:rsidRPr="00D15C2B">
      <w:rPr>
        <w:rFonts w:ascii="Arial" w:eastAsia="Calibri" w:hAnsi="Arial" w:cs="Arial"/>
        <w:sz w:val="24"/>
        <w:szCs w:val="24"/>
      </w:rPr>
      <w:tab/>
    </w:r>
  </w:p>
  <w:p w14:paraId="15CB9963" w14:textId="77777777" w:rsidR="00AD3AD3" w:rsidRDefault="00AD3AD3" w:rsidP="00054F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3D14" w14:textId="77777777" w:rsidR="00AD3AD3" w:rsidRDefault="00AD3AD3" w:rsidP="00054FAB">
    <w:pPr>
      <w:pStyle w:val="Header"/>
      <w:tabs>
        <w:tab w:val="clear" w:pos="4513"/>
        <w:tab w:val="clear" w:pos="9026"/>
        <w:tab w:val="left" w:pos="5520"/>
      </w:tabs>
      <w:jc w:val="center"/>
    </w:pPr>
    <w:r>
      <w:rPr>
        <w:noProof/>
      </w:rPr>
      <w:drawing>
        <wp:inline distT="0" distB="0" distL="0" distR="0" wp14:anchorId="05CA8094" wp14:editId="44B36A15">
          <wp:extent cx="2840990" cy="9753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65B"/>
    <w:multiLevelType w:val="hybridMultilevel"/>
    <w:tmpl w:val="F7F2A93C"/>
    <w:lvl w:ilvl="0" w:tplc="00F61C5C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CA7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9E26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BAB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E49A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9E88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23B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B663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AA1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4386EBB"/>
    <w:multiLevelType w:val="hybridMultilevel"/>
    <w:tmpl w:val="8182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673D8"/>
    <w:multiLevelType w:val="hybridMultilevel"/>
    <w:tmpl w:val="E1145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1E2E"/>
    <w:multiLevelType w:val="hybridMultilevel"/>
    <w:tmpl w:val="45D698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1ECA"/>
    <w:multiLevelType w:val="hybridMultilevel"/>
    <w:tmpl w:val="F6F4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D0398"/>
    <w:multiLevelType w:val="hybridMultilevel"/>
    <w:tmpl w:val="E24C3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27CC"/>
    <w:multiLevelType w:val="hybridMultilevel"/>
    <w:tmpl w:val="DA48A0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A75D20"/>
    <w:multiLevelType w:val="hybridMultilevel"/>
    <w:tmpl w:val="6442D6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6562"/>
    <w:multiLevelType w:val="hybridMultilevel"/>
    <w:tmpl w:val="2ABCF0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5ED5"/>
    <w:multiLevelType w:val="hybridMultilevel"/>
    <w:tmpl w:val="8866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6436C"/>
    <w:multiLevelType w:val="hybridMultilevel"/>
    <w:tmpl w:val="36B66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C5F79"/>
    <w:multiLevelType w:val="hybridMultilevel"/>
    <w:tmpl w:val="4FD4D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7605B"/>
    <w:multiLevelType w:val="hybridMultilevel"/>
    <w:tmpl w:val="B6B4A5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F6F74"/>
    <w:multiLevelType w:val="hybridMultilevel"/>
    <w:tmpl w:val="04AE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117CF"/>
    <w:multiLevelType w:val="hybridMultilevel"/>
    <w:tmpl w:val="5B4850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C6A79"/>
    <w:multiLevelType w:val="hybridMultilevel"/>
    <w:tmpl w:val="EE4A2620"/>
    <w:lvl w:ilvl="0" w:tplc="246A4F58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AAF8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204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743D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C250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AE59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A6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A2B0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26E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E8D3361"/>
    <w:multiLevelType w:val="hybridMultilevel"/>
    <w:tmpl w:val="8810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3B5C"/>
    <w:multiLevelType w:val="hybridMultilevel"/>
    <w:tmpl w:val="7F008734"/>
    <w:lvl w:ilvl="0" w:tplc="7C729CD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647B4"/>
    <w:multiLevelType w:val="hybridMultilevel"/>
    <w:tmpl w:val="32A6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52632"/>
    <w:multiLevelType w:val="hybridMultilevel"/>
    <w:tmpl w:val="000C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738"/>
    <w:multiLevelType w:val="hybridMultilevel"/>
    <w:tmpl w:val="DE84E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D3B94"/>
    <w:multiLevelType w:val="hybridMultilevel"/>
    <w:tmpl w:val="A1C21BC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657F7CDB"/>
    <w:multiLevelType w:val="hybridMultilevel"/>
    <w:tmpl w:val="6DDC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24A02"/>
    <w:multiLevelType w:val="hybridMultilevel"/>
    <w:tmpl w:val="D7AC6960"/>
    <w:lvl w:ilvl="0" w:tplc="E9AE65F6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CA6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72E1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B6DB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E618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6C76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76E2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D824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3463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2C9592A"/>
    <w:multiLevelType w:val="hybridMultilevel"/>
    <w:tmpl w:val="EC74CFA6"/>
    <w:lvl w:ilvl="0" w:tplc="A1942870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FC7B1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2C4148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62A3B2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36D06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861ABE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4891C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  <w:tab w:val="left" w:pos="72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22D5BA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  <w:tab w:val="left" w:pos="72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F2309A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CE23774"/>
    <w:multiLevelType w:val="hybridMultilevel"/>
    <w:tmpl w:val="17F8F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750DD"/>
    <w:multiLevelType w:val="hybridMultilevel"/>
    <w:tmpl w:val="A1D4B03C"/>
    <w:lvl w:ilvl="0" w:tplc="96EE9B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5"/>
  </w:num>
  <w:num w:numId="4">
    <w:abstractNumId w:val="1"/>
  </w:num>
  <w:num w:numId="5">
    <w:abstractNumId w:val="4"/>
  </w:num>
  <w:num w:numId="6">
    <w:abstractNumId w:val="24"/>
  </w:num>
  <w:num w:numId="7">
    <w:abstractNumId w:val="23"/>
  </w:num>
  <w:num w:numId="8">
    <w:abstractNumId w:val="0"/>
  </w:num>
  <w:num w:numId="9">
    <w:abstractNumId w:val="15"/>
  </w:num>
  <w:num w:numId="10">
    <w:abstractNumId w:val="21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  <w:num w:numId="17">
    <w:abstractNumId w:val="17"/>
  </w:num>
  <w:num w:numId="18">
    <w:abstractNumId w:val="9"/>
  </w:num>
  <w:num w:numId="19">
    <w:abstractNumId w:val="22"/>
  </w:num>
  <w:num w:numId="20">
    <w:abstractNumId w:val="12"/>
  </w:num>
  <w:num w:numId="21">
    <w:abstractNumId w:val="7"/>
  </w:num>
  <w:num w:numId="22">
    <w:abstractNumId w:val="8"/>
  </w:num>
  <w:num w:numId="23">
    <w:abstractNumId w:val="19"/>
  </w:num>
  <w:num w:numId="24">
    <w:abstractNumId w:val="16"/>
  </w:num>
  <w:num w:numId="25">
    <w:abstractNumId w:val="13"/>
  </w:num>
  <w:num w:numId="26">
    <w:abstractNumId w:val="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DB"/>
    <w:rsid w:val="00007EE2"/>
    <w:rsid w:val="00011078"/>
    <w:rsid w:val="000167A6"/>
    <w:rsid w:val="00025B8B"/>
    <w:rsid w:val="00033D37"/>
    <w:rsid w:val="00033F28"/>
    <w:rsid w:val="000347CD"/>
    <w:rsid w:val="00034BF0"/>
    <w:rsid w:val="0004144F"/>
    <w:rsid w:val="00041A1A"/>
    <w:rsid w:val="00043A98"/>
    <w:rsid w:val="000502F8"/>
    <w:rsid w:val="00054FAB"/>
    <w:rsid w:val="00061ABA"/>
    <w:rsid w:val="000749FA"/>
    <w:rsid w:val="00096DA7"/>
    <w:rsid w:val="0009749E"/>
    <w:rsid w:val="000B156F"/>
    <w:rsid w:val="000E18A7"/>
    <w:rsid w:val="000E23D1"/>
    <w:rsid w:val="000E32EF"/>
    <w:rsid w:val="000F4133"/>
    <w:rsid w:val="000F5E75"/>
    <w:rsid w:val="000F7743"/>
    <w:rsid w:val="001004AC"/>
    <w:rsid w:val="0010319F"/>
    <w:rsid w:val="00103730"/>
    <w:rsid w:val="00104B89"/>
    <w:rsid w:val="00111CFD"/>
    <w:rsid w:val="00121A82"/>
    <w:rsid w:val="0014112C"/>
    <w:rsid w:val="00141645"/>
    <w:rsid w:val="001522CB"/>
    <w:rsid w:val="00156107"/>
    <w:rsid w:val="00162D6F"/>
    <w:rsid w:val="00174776"/>
    <w:rsid w:val="00181E90"/>
    <w:rsid w:val="00184815"/>
    <w:rsid w:val="00186245"/>
    <w:rsid w:val="0018660D"/>
    <w:rsid w:val="00190569"/>
    <w:rsid w:val="00191B53"/>
    <w:rsid w:val="0019731F"/>
    <w:rsid w:val="001A2304"/>
    <w:rsid w:val="001A75D2"/>
    <w:rsid w:val="001B2B40"/>
    <w:rsid w:val="001B439E"/>
    <w:rsid w:val="001B619F"/>
    <w:rsid w:val="001C3D0C"/>
    <w:rsid w:val="001C4DF0"/>
    <w:rsid w:val="001C6CE2"/>
    <w:rsid w:val="001D3AFC"/>
    <w:rsid w:val="001D7821"/>
    <w:rsid w:val="001E0D05"/>
    <w:rsid w:val="001E45BE"/>
    <w:rsid w:val="001E5054"/>
    <w:rsid w:val="001F6590"/>
    <w:rsid w:val="001F7DE2"/>
    <w:rsid w:val="00202834"/>
    <w:rsid w:val="002106E6"/>
    <w:rsid w:val="00221281"/>
    <w:rsid w:val="002257CC"/>
    <w:rsid w:val="0022612B"/>
    <w:rsid w:val="002307BA"/>
    <w:rsid w:val="002364C3"/>
    <w:rsid w:val="00240D9B"/>
    <w:rsid w:val="002439B7"/>
    <w:rsid w:val="00244F97"/>
    <w:rsid w:val="00261F3F"/>
    <w:rsid w:val="002733F5"/>
    <w:rsid w:val="00290DA2"/>
    <w:rsid w:val="0029350B"/>
    <w:rsid w:val="002A3531"/>
    <w:rsid w:val="002A4846"/>
    <w:rsid w:val="002A7F4E"/>
    <w:rsid w:val="002C0AD8"/>
    <w:rsid w:val="002C1EF9"/>
    <w:rsid w:val="002C3742"/>
    <w:rsid w:val="002C51C5"/>
    <w:rsid w:val="002D1F26"/>
    <w:rsid w:val="002E746B"/>
    <w:rsid w:val="002E7CB8"/>
    <w:rsid w:val="002F18EB"/>
    <w:rsid w:val="002F6805"/>
    <w:rsid w:val="00315CCB"/>
    <w:rsid w:val="00320ADF"/>
    <w:rsid w:val="003217B5"/>
    <w:rsid w:val="00325CB6"/>
    <w:rsid w:val="00325DC3"/>
    <w:rsid w:val="00327BF2"/>
    <w:rsid w:val="00330D67"/>
    <w:rsid w:val="00334075"/>
    <w:rsid w:val="00361E23"/>
    <w:rsid w:val="003664A4"/>
    <w:rsid w:val="00371E8C"/>
    <w:rsid w:val="00390B81"/>
    <w:rsid w:val="003961EE"/>
    <w:rsid w:val="00396C7C"/>
    <w:rsid w:val="00397E9B"/>
    <w:rsid w:val="003A09DB"/>
    <w:rsid w:val="003B27B7"/>
    <w:rsid w:val="003B410E"/>
    <w:rsid w:val="003C14CE"/>
    <w:rsid w:val="003C3CE0"/>
    <w:rsid w:val="003D1C37"/>
    <w:rsid w:val="003D2373"/>
    <w:rsid w:val="003D438A"/>
    <w:rsid w:val="003D4772"/>
    <w:rsid w:val="003E25B5"/>
    <w:rsid w:val="003E2768"/>
    <w:rsid w:val="003F6172"/>
    <w:rsid w:val="00402BA1"/>
    <w:rsid w:val="004041C3"/>
    <w:rsid w:val="004139A7"/>
    <w:rsid w:val="00437BF4"/>
    <w:rsid w:val="00452993"/>
    <w:rsid w:val="00456D46"/>
    <w:rsid w:val="00461B46"/>
    <w:rsid w:val="00461D9D"/>
    <w:rsid w:val="00473761"/>
    <w:rsid w:val="00480727"/>
    <w:rsid w:val="004819F9"/>
    <w:rsid w:val="0048617F"/>
    <w:rsid w:val="004949AD"/>
    <w:rsid w:val="004A2CAA"/>
    <w:rsid w:val="004A3987"/>
    <w:rsid w:val="004B1555"/>
    <w:rsid w:val="004D4162"/>
    <w:rsid w:val="004E25D6"/>
    <w:rsid w:val="004E38DF"/>
    <w:rsid w:val="004F0098"/>
    <w:rsid w:val="00500B52"/>
    <w:rsid w:val="005039E5"/>
    <w:rsid w:val="00506AC5"/>
    <w:rsid w:val="005240C0"/>
    <w:rsid w:val="00527848"/>
    <w:rsid w:val="005376BB"/>
    <w:rsid w:val="0054536A"/>
    <w:rsid w:val="00546980"/>
    <w:rsid w:val="0056236E"/>
    <w:rsid w:val="00563B92"/>
    <w:rsid w:val="00564512"/>
    <w:rsid w:val="00564D35"/>
    <w:rsid w:val="00566975"/>
    <w:rsid w:val="00576199"/>
    <w:rsid w:val="0057764D"/>
    <w:rsid w:val="00580211"/>
    <w:rsid w:val="00580F31"/>
    <w:rsid w:val="00583EFE"/>
    <w:rsid w:val="00591DED"/>
    <w:rsid w:val="00593DB0"/>
    <w:rsid w:val="00597C47"/>
    <w:rsid w:val="005A20A7"/>
    <w:rsid w:val="005B1C64"/>
    <w:rsid w:val="005B5899"/>
    <w:rsid w:val="005C390C"/>
    <w:rsid w:val="005D3427"/>
    <w:rsid w:val="005D6E5C"/>
    <w:rsid w:val="005D6E75"/>
    <w:rsid w:val="005E0336"/>
    <w:rsid w:val="005F1646"/>
    <w:rsid w:val="00600230"/>
    <w:rsid w:val="00605970"/>
    <w:rsid w:val="006124D1"/>
    <w:rsid w:val="00623C24"/>
    <w:rsid w:val="0064076C"/>
    <w:rsid w:val="00660BD8"/>
    <w:rsid w:val="00670666"/>
    <w:rsid w:val="00670985"/>
    <w:rsid w:val="0067596D"/>
    <w:rsid w:val="00683FD2"/>
    <w:rsid w:val="006860CD"/>
    <w:rsid w:val="00686C43"/>
    <w:rsid w:val="00691328"/>
    <w:rsid w:val="00694074"/>
    <w:rsid w:val="00695177"/>
    <w:rsid w:val="006976E3"/>
    <w:rsid w:val="006A4B16"/>
    <w:rsid w:val="006B3D7D"/>
    <w:rsid w:val="006C0FD6"/>
    <w:rsid w:val="006C28A6"/>
    <w:rsid w:val="006D068C"/>
    <w:rsid w:val="006D220E"/>
    <w:rsid w:val="006F1C61"/>
    <w:rsid w:val="006F4847"/>
    <w:rsid w:val="006F600E"/>
    <w:rsid w:val="00701683"/>
    <w:rsid w:val="0070222E"/>
    <w:rsid w:val="007072A7"/>
    <w:rsid w:val="0071431E"/>
    <w:rsid w:val="00723014"/>
    <w:rsid w:val="007319A7"/>
    <w:rsid w:val="0073449D"/>
    <w:rsid w:val="00746E3A"/>
    <w:rsid w:val="00754E50"/>
    <w:rsid w:val="00762E1E"/>
    <w:rsid w:val="007826CE"/>
    <w:rsid w:val="00786AFE"/>
    <w:rsid w:val="00790A90"/>
    <w:rsid w:val="00795332"/>
    <w:rsid w:val="00796686"/>
    <w:rsid w:val="007A43EE"/>
    <w:rsid w:val="007A6215"/>
    <w:rsid w:val="007B19D6"/>
    <w:rsid w:val="007B2613"/>
    <w:rsid w:val="007C0B91"/>
    <w:rsid w:val="007C2223"/>
    <w:rsid w:val="007D0474"/>
    <w:rsid w:val="007D6B51"/>
    <w:rsid w:val="007F0786"/>
    <w:rsid w:val="007F17D7"/>
    <w:rsid w:val="007F5EAB"/>
    <w:rsid w:val="007F6F5D"/>
    <w:rsid w:val="00807416"/>
    <w:rsid w:val="0080775D"/>
    <w:rsid w:val="00810216"/>
    <w:rsid w:val="00820A55"/>
    <w:rsid w:val="00823BCB"/>
    <w:rsid w:val="00831067"/>
    <w:rsid w:val="00832CCA"/>
    <w:rsid w:val="00837C9B"/>
    <w:rsid w:val="00845525"/>
    <w:rsid w:val="00853566"/>
    <w:rsid w:val="00855EC2"/>
    <w:rsid w:val="008606BA"/>
    <w:rsid w:val="00872B07"/>
    <w:rsid w:val="00896177"/>
    <w:rsid w:val="008A5AEE"/>
    <w:rsid w:val="008A78AB"/>
    <w:rsid w:val="008B1091"/>
    <w:rsid w:val="008B40B0"/>
    <w:rsid w:val="008B7103"/>
    <w:rsid w:val="008B7EF3"/>
    <w:rsid w:val="008C68C6"/>
    <w:rsid w:val="008D02D3"/>
    <w:rsid w:val="008D7D5E"/>
    <w:rsid w:val="008E0295"/>
    <w:rsid w:val="008E111E"/>
    <w:rsid w:val="008E51CC"/>
    <w:rsid w:val="008E7031"/>
    <w:rsid w:val="0091321D"/>
    <w:rsid w:val="00920968"/>
    <w:rsid w:val="00920B6E"/>
    <w:rsid w:val="00932157"/>
    <w:rsid w:val="00943D66"/>
    <w:rsid w:val="00946888"/>
    <w:rsid w:val="00946BD7"/>
    <w:rsid w:val="00961090"/>
    <w:rsid w:val="00973FDC"/>
    <w:rsid w:val="009834B8"/>
    <w:rsid w:val="009857E5"/>
    <w:rsid w:val="00993BA9"/>
    <w:rsid w:val="0099604D"/>
    <w:rsid w:val="009B2C55"/>
    <w:rsid w:val="009C28A5"/>
    <w:rsid w:val="009C65CF"/>
    <w:rsid w:val="009D264D"/>
    <w:rsid w:val="009D4505"/>
    <w:rsid w:val="009D7B7E"/>
    <w:rsid w:val="009F33B8"/>
    <w:rsid w:val="009F62E3"/>
    <w:rsid w:val="00A179CC"/>
    <w:rsid w:val="00A321AE"/>
    <w:rsid w:val="00A42F5E"/>
    <w:rsid w:val="00A42F72"/>
    <w:rsid w:val="00A50670"/>
    <w:rsid w:val="00A54CF4"/>
    <w:rsid w:val="00A578D4"/>
    <w:rsid w:val="00A71198"/>
    <w:rsid w:val="00A82834"/>
    <w:rsid w:val="00A83814"/>
    <w:rsid w:val="00A865CD"/>
    <w:rsid w:val="00AB0310"/>
    <w:rsid w:val="00AB0846"/>
    <w:rsid w:val="00AB6654"/>
    <w:rsid w:val="00AC0E20"/>
    <w:rsid w:val="00AC1871"/>
    <w:rsid w:val="00AC287D"/>
    <w:rsid w:val="00AC664A"/>
    <w:rsid w:val="00AC735C"/>
    <w:rsid w:val="00AD3AD3"/>
    <w:rsid w:val="00AD587D"/>
    <w:rsid w:val="00AE3BF0"/>
    <w:rsid w:val="00AF21AD"/>
    <w:rsid w:val="00AF3ED7"/>
    <w:rsid w:val="00B03532"/>
    <w:rsid w:val="00B166B0"/>
    <w:rsid w:val="00B210A4"/>
    <w:rsid w:val="00B2409E"/>
    <w:rsid w:val="00B3175F"/>
    <w:rsid w:val="00B3179C"/>
    <w:rsid w:val="00B32B73"/>
    <w:rsid w:val="00B357DA"/>
    <w:rsid w:val="00B4008E"/>
    <w:rsid w:val="00B424AE"/>
    <w:rsid w:val="00B45194"/>
    <w:rsid w:val="00B46C63"/>
    <w:rsid w:val="00B56F12"/>
    <w:rsid w:val="00B817AD"/>
    <w:rsid w:val="00B86ADF"/>
    <w:rsid w:val="00B87C25"/>
    <w:rsid w:val="00B9082B"/>
    <w:rsid w:val="00BA0F61"/>
    <w:rsid w:val="00BA1155"/>
    <w:rsid w:val="00BA2CEF"/>
    <w:rsid w:val="00BC4299"/>
    <w:rsid w:val="00BC635B"/>
    <w:rsid w:val="00BC73E9"/>
    <w:rsid w:val="00BF49F0"/>
    <w:rsid w:val="00BF6639"/>
    <w:rsid w:val="00C04D9D"/>
    <w:rsid w:val="00C16F07"/>
    <w:rsid w:val="00C17117"/>
    <w:rsid w:val="00C20B13"/>
    <w:rsid w:val="00C235AD"/>
    <w:rsid w:val="00C30086"/>
    <w:rsid w:val="00C43E77"/>
    <w:rsid w:val="00C465E4"/>
    <w:rsid w:val="00C46AC4"/>
    <w:rsid w:val="00C66549"/>
    <w:rsid w:val="00C66593"/>
    <w:rsid w:val="00C7231D"/>
    <w:rsid w:val="00C75E3B"/>
    <w:rsid w:val="00C847E8"/>
    <w:rsid w:val="00C8612D"/>
    <w:rsid w:val="00C93E3E"/>
    <w:rsid w:val="00CA2A04"/>
    <w:rsid w:val="00CA4598"/>
    <w:rsid w:val="00CA512A"/>
    <w:rsid w:val="00CB032F"/>
    <w:rsid w:val="00CB2C65"/>
    <w:rsid w:val="00CB369F"/>
    <w:rsid w:val="00CC6C13"/>
    <w:rsid w:val="00CD7534"/>
    <w:rsid w:val="00CD7AE1"/>
    <w:rsid w:val="00CE7C65"/>
    <w:rsid w:val="00CF6BBF"/>
    <w:rsid w:val="00D06438"/>
    <w:rsid w:val="00D12E95"/>
    <w:rsid w:val="00D14FF1"/>
    <w:rsid w:val="00D15C2B"/>
    <w:rsid w:val="00D20A81"/>
    <w:rsid w:val="00D20B0C"/>
    <w:rsid w:val="00D31B39"/>
    <w:rsid w:val="00D32993"/>
    <w:rsid w:val="00D3590F"/>
    <w:rsid w:val="00D47516"/>
    <w:rsid w:val="00D5729D"/>
    <w:rsid w:val="00D64B24"/>
    <w:rsid w:val="00D64CB8"/>
    <w:rsid w:val="00D67C79"/>
    <w:rsid w:val="00D8113C"/>
    <w:rsid w:val="00D91248"/>
    <w:rsid w:val="00D94F83"/>
    <w:rsid w:val="00DA41B0"/>
    <w:rsid w:val="00DA6B65"/>
    <w:rsid w:val="00DB11FE"/>
    <w:rsid w:val="00DB2892"/>
    <w:rsid w:val="00DB37D4"/>
    <w:rsid w:val="00DB4096"/>
    <w:rsid w:val="00DC002F"/>
    <w:rsid w:val="00DC1E66"/>
    <w:rsid w:val="00DD0B3D"/>
    <w:rsid w:val="00DD3D5D"/>
    <w:rsid w:val="00DE5421"/>
    <w:rsid w:val="00DE5919"/>
    <w:rsid w:val="00DE662B"/>
    <w:rsid w:val="00E03C0D"/>
    <w:rsid w:val="00E0684D"/>
    <w:rsid w:val="00E13DC1"/>
    <w:rsid w:val="00E14155"/>
    <w:rsid w:val="00E20569"/>
    <w:rsid w:val="00E22222"/>
    <w:rsid w:val="00E2570C"/>
    <w:rsid w:val="00E25754"/>
    <w:rsid w:val="00E305EF"/>
    <w:rsid w:val="00E32E6C"/>
    <w:rsid w:val="00E51BD3"/>
    <w:rsid w:val="00E75CC1"/>
    <w:rsid w:val="00E760BA"/>
    <w:rsid w:val="00E93308"/>
    <w:rsid w:val="00E93AD5"/>
    <w:rsid w:val="00E953CC"/>
    <w:rsid w:val="00E975DA"/>
    <w:rsid w:val="00EB7231"/>
    <w:rsid w:val="00EC0ED5"/>
    <w:rsid w:val="00EC77DB"/>
    <w:rsid w:val="00ED161F"/>
    <w:rsid w:val="00ED1791"/>
    <w:rsid w:val="00ED33ED"/>
    <w:rsid w:val="00EF4A3E"/>
    <w:rsid w:val="00EF747F"/>
    <w:rsid w:val="00F009D2"/>
    <w:rsid w:val="00F02171"/>
    <w:rsid w:val="00F06F98"/>
    <w:rsid w:val="00F1088E"/>
    <w:rsid w:val="00F13097"/>
    <w:rsid w:val="00F22841"/>
    <w:rsid w:val="00F246A0"/>
    <w:rsid w:val="00F26E2A"/>
    <w:rsid w:val="00F30AD2"/>
    <w:rsid w:val="00F46D6E"/>
    <w:rsid w:val="00F5252C"/>
    <w:rsid w:val="00F6035A"/>
    <w:rsid w:val="00F70DC2"/>
    <w:rsid w:val="00F71544"/>
    <w:rsid w:val="00F716CA"/>
    <w:rsid w:val="00F836C2"/>
    <w:rsid w:val="00F91931"/>
    <w:rsid w:val="00F9215F"/>
    <w:rsid w:val="00FA31C6"/>
    <w:rsid w:val="00FA38DB"/>
    <w:rsid w:val="00FA423A"/>
    <w:rsid w:val="00FA6686"/>
    <w:rsid w:val="00FA72DB"/>
    <w:rsid w:val="00FB0E56"/>
    <w:rsid w:val="00FB24EA"/>
    <w:rsid w:val="00FB3838"/>
    <w:rsid w:val="00FB45C3"/>
    <w:rsid w:val="00FC08B9"/>
    <w:rsid w:val="00FC3022"/>
    <w:rsid w:val="00FC60C2"/>
    <w:rsid w:val="00FC6C20"/>
    <w:rsid w:val="00FD0A32"/>
    <w:rsid w:val="00FD128B"/>
    <w:rsid w:val="00FE441D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D2D7BA7"/>
  <w15:docId w15:val="{8B36BB82-B40A-4923-995F-38C687F3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AFC"/>
  </w:style>
  <w:style w:type="paragraph" w:styleId="Heading1">
    <w:name w:val="heading 1"/>
    <w:basedOn w:val="Normal"/>
    <w:next w:val="Normal"/>
    <w:link w:val="Heading1Char"/>
    <w:qFormat/>
    <w:rsid w:val="002F680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68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2F6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80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F68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2F680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680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GB"/>
    </w:rPr>
  </w:style>
  <w:style w:type="paragraph" w:customStyle="1" w:styleId="Default">
    <w:name w:val="Default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paragraph" w:customStyle="1" w:styleId="BodyB">
    <w:name w:val="Body B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BA">
    <w:name w:val="Body B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9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177"/>
  </w:style>
  <w:style w:type="paragraph" w:styleId="BalloonText">
    <w:name w:val="Balloon Text"/>
    <w:basedOn w:val="Normal"/>
    <w:link w:val="BalloonTextChar"/>
    <w:uiPriority w:val="99"/>
    <w:semiHidden/>
    <w:unhideWhenUsed/>
    <w:rsid w:val="00DC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11" ma:contentTypeDescription="" ma:contentTypeScope="" ma:versionID="6d5e19b24139fb48d8fc4de19dcce9ef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5844c1be8f727bce109453f468e06e6f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F30D-F6CD-423B-95EE-F0CC3E8B2B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EAB11-37B2-47D1-9FA5-8481D0793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13CEE-98E9-46DF-823E-5DF6FF3BF5E3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b4aa27ca-d5ec-4439-a814-2d6f6f577f50"/>
    <ds:schemaRef ds:uri="http://purl.org/dc/dcmitype/"/>
    <ds:schemaRef ds:uri="9d247767-cc39-4c2b-b6ab-c502a2d4939a"/>
  </ds:schemaRefs>
</ds:datastoreItem>
</file>

<file path=customXml/itemProps4.xml><?xml version="1.0" encoding="utf-8"?>
<ds:datastoreItem xmlns:ds="http://schemas.openxmlformats.org/officeDocument/2006/customXml" ds:itemID="{634B193F-D9A8-4E5A-AB9C-909FE56A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 Fairclough</dc:creator>
  <cp:keywords/>
  <dc:description/>
  <cp:lastModifiedBy>Kerry Fane</cp:lastModifiedBy>
  <cp:revision>5</cp:revision>
  <cp:lastPrinted>2019-07-19T12:14:00Z</cp:lastPrinted>
  <dcterms:created xsi:type="dcterms:W3CDTF">2019-07-17T09:23:00Z</dcterms:created>
  <dcterms:modified xsi:type="dcterms:W3CDTF">2019-07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